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1CBF" w14:textId="77777777" w:rsidR="00AF23EF" w:rsidRPr="00C51C30" w:rsidRDefault="00AF23EF" w:rsidP="00AF23EF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864078" wp14:editId="466422FF">
                <wp:simplePos x="0" y="0"/>
                <wp:positionH relativeFrom="margin">
                  <wp:align>left</wp:align>
                </wp:positionH>
                <wp:positionV relativeFrom="paragraph">
                  <wp:posOffset>14299</wp:posOffset>
                </wp:positionV>
                <wp:extent cx="5943600" cy="1504950"/>
                <wp:effectExtent l="0" t="0" r="0" b="0"/>
                <wp:wrapNone/>
                <wp:docPr id="80926946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50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2E5158" w14:textId="77777777" w:rsidR="00AF23EF" w:rsidRPr="00CD6A76" w:rsidRDefault="00AF23EF" w:rsidP="00AF23EF">
                            <w:pPr>
                              <w:spacing w:after="0" w:line="240" w:lineRule="auto"/>
                              <w:ind w:left="108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D6A76">
                              <w:rPr>
                                <w:rFonts w:cs="Arial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>UNIVERSIDAD PRIVADA DEL VALLE</w:t>
                            </w:r>
                          </w:p>
                          <w:p w14:paraId="68F33BBA" w14:textId="77777777" w:rsidR="00AF23EF" w:rsidRPr="00CD6A76" w:rsidRDefault="00AF23EF" w:rsidP="00AF23EF">
                            <w:pPr>
                              <w:spacing w:after="0" w:line="240" w:lineRule="auto"/>
                              <w:ind w:left="10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D6A76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FACULTAD DE INFORMÁTICA Y ELECTRÓNICA</w:t>
                            </w:r>
                          </w:p>
                          <w:p w14:paraId="56472AD8" w14:textId="77777777" w:rsidR="00AF23EF" w:rsidRPr="00CD6A76" w:rsidRDefault="00AF23EF" w:rsidP="00AF23EF">
                            <w:pPr>
                              <w:spacing w:after="0" w:line="240" w:lineRule="auto"/>
                              <w:ind w:left="1080"/>
                              <w:jc w:val="center"/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D6A76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CARRERA DE INGENIERÍA EN SISTEMAS INFORMÁTICOS</w:t>
                            </w:r>
                          </w:p>
                          <w:p w14:paraId="03438D1E" w14:textId="77777777" w:rsidR="00AF23EF" w:rsidRPr="006F2655" w:rsidRDefault="00AF23EF" w:rsidP="00AF23EF">
                            <w:pPr>
                              <w:spacing w:after="0" w:line="240" w:lineRule="auto"/>
                              <w:ind w:left="108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4078" id="Rectángulo 5" o:spid="_x0000_s1026" style="position:absolute;margin-left:0;margin-top:1.15pt;width:468pt;height:118.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" filled="f" stroked="f">
                <v:textbox>
                  <w:txbxContent>
                    <w:p w14:paraId="012E5158" w14:textId="77777777" w:rsidR="00AF23EF" w:rsidRPr="00CD6A76" w:rsidRDefault="00AF23EF" w:rsidP="00AF23EF">
                      <w:pPr>
                        <w:spacing w:after="0" w:line="240" w:lineRule="auto"/>
                        <w:ind w:left="108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D6A76">
                        <w:rPr>
                          <w:rFonts w:cs="Arial"/>
                          <w:b/>
                          <w:bCs/>
                          <w:kern w:val="24"/>
                          <w:sz w:val="30"/>
                          <w:szCs w:val="30"/>
                        </w:rPr>
                        <w:t>UNIVERSIDAD PRIVADA DEL VALLE</w:t>
                      </w:r>
                    </w:p>
                    <w:p w14:paraId="68F33BBA" w14:textId="77777777" w:rsidR="00AF23EF" w:rsidRPr="00CD6A76" w:rsidRDefault="00AF23EF" w:rsidP="00AF23EF">
                      <w:pPr>
                        <w:spacing w:after="0" w:line="240" w:lineRule="auto"/>
                        <w:ind w:left="108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D6A76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FACULTAD DE INFORMÁTICA Y ELECTRÓNICA</w:t>
                      </w:r>
                    </w:p>
                    <w:p w14:paraId="56472AD8" w14:textId="77777777" w:rsidR="00AF23EF" w:rsidRPr="00CD6A76" w:rsidRDefault="00AF23EF" w:rsidP="00AF23EF">
                      <w:pPr>
                        <w:spacing w:after="0" w:line="240" w:lineRule="auto"/>
                        <w:ind w:left="1080"/>
                        <w:jc w:val="center"/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  <w:r w:rsidRPr="00CD6A76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CARRERA DE INGENIERÍA EN SISTEMAS INFORMÁTICOS</w:t>
                      </w:r>
                    </w:p>
                    <w:p w14:paraId="03438D1E" w14:textId="77777777" w:rsidR="00AF23EF" w:rsidRPr="006F2655" w:rsidRDefault="00AF23EF" w:rsidP="00AF23EF">
                      <w:pPr>
                        <w:spacing w:after="0" w:line="240" w:lineRule="auto"/>
                        <w:ind w:left="108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C30">
        <w:rPr>
          <w:noProof/>
        </w:rPr>
        <w:drawing>
          <wp:anchor distT="0" distB="0" distL="114300" distR="114300" simplePos="0" relativeHeight="251907072" behindDoc="1" locked="0" layoutInCell="1" allowOverlap="1" wp14:anchorId="0A9F5D97" wp14:editId="2667F8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3025" cy="1158240"/>
            <wp:effectExtent l="0" t="0" r="0" b="3810"/>
            <wp:wrapTight wrapText="bothSides">
              <wp:wrapPolygon edited="0">
                <wp:start x="8579" y="355"/>
                <wp:lineTo x="6128" y="1776"/>
                <wp:lineTo x="2145" y="5329"/>
                <wp:lineTo x="1532" y="14211"/>
                <wp:lineTo x="4596" y="18118"/>
                <wp:lineTo x="5821" y="18118"/>
                <wp:lineTo x="5821" y="19539"/>
                <wp:lineTo x="7353" y="20961"/>
                <wp:lineTo x="9191" y="21316"/>
                <wp:lineTo x="11643" y="21316"/>
                <wp:lineTo x="13174" y="20961"/>
                <wp:lineTo x="16851" y="18829"/>
                <wp:lineTo x="16545" y="18118"/>
                <wp:lineTo x="18077" y="16697"/>
                <wp:lineTo x="19609" y="12434"/>
                <wp:lineTo x="19302" y="5684"/>
                <wp:lineTo x="15932" y="2487"/>
                <wp:lineTo x="13174" y="355"/>
                <wp:lineTo x="8579" y="355"/>
              </wp:wrapPolygon>
            </wp:wrapTight>
            <wp:docPr id="61954840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8408" name="Imagen 6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 b="7716"/>
                    <a:stretch/>
                  </pic:blipFill>
                  <pic:spPr bwMode="auto">
                    <a:xfrm>
                      <a:off x="0" y="0"/>
                      <a:ext cx="134302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2477930"/>
      <w:bookmarkEnd w:id="0"/>
      <w:r w:rsidRPr="00C51C30">
        <w:t xml:space="preserve">  </w:t>
      </w:r>
    </w:p>
    <w:p w14:paraId="3B197C77" w14:textId="77777777" w:rsidR="00AF23EF" w:rsidRPr="00C51C30" w:rsidRDefault="00AF23EF" w:rsidP="00AF23EF"/>
    <w:p w14:paraId="5BC8BA18" w14:textId="77777777" w:rsidR="00AF23EF" w:rsidRPr="00C51C30" w:rsidRDefault="00AF23EF" w:rsidP="00AF23EF">
      <w:r w:rsidRPr="00C51C30">
        <w:tab/>
      </w:r>
    </w:p>
    <w:p w14:paraId="3E9814E4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521379" wp14:editId="59C1BD1B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5600700" cy="1914525"/>
                <wp:effectExtent l="0" t="0" r="0" b="0"/>
                <wp:wrapNone/>
                <wp:docPr id="56233071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914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979E9" w14:textId="77777777" w:rsidR="00AF23EF" w:rsidRDefault="00AF23EF" w:rsidP="00AF23E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Página Web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>GeekMovies</w:t>
                            </w:r>
                            <w:proofErr w:type="spellEnd"/>
                          </w:p>
                          <w:p w14:paraId="2216BA76" w14:textId="53AC60B4" w:rsidR="00AF23EF" w:rsidRPr="00D8147E" w:rsidRDefault="00AF23EF" w:rsidP="00AF23E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MANUAL </w:t>
                            </w:r>
                            <w:r w:rsidR="0096582D"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DE USUARIO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1379" id="Rectángulo 3" o:spid="_x0000_s1027" style="position:absolute;margin-left:0;margin-top:30.6pt;width:441pt;height:150.7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" filled="f" stroked="f">
                <v:textbox>
                  <w:txbxContent>
                    <w:p w14:paraId="518979E9" w14:textId="77777777" w:rsidR="00AF23EF" w:rsidRDefault="00AF23EF" w:rsidP="00AF23E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  <w:t xml:space="preserve">Página Web – </w:t>
                      </w:r>
                      <w:proofErr w:type="spellStart"/>
                      <w:r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  <w:t>GeekMovies</w:t>
                      </w:r>
                      <w:proofErr w:type="spellEnd"/>
                    </w:p>
                    <w:p w14:paraId="2216BA76" w14:textId="53AC60B4" w:rsidR="00AF23EF" w:rsidRPr="00D8147E" w:rsidRDefault="00AF23EF" w:rsidP="00AF23E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  <w:t xml:space="preserve">MANUAL </w:t>
                      </w:r>
                      <w:r w:rsidR="0096582D"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  <w:t xml:space="preserve">DE USUARI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6576D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Cs w:val="28"/>
        </w:rPr>
      </w:pPr>
    </w:p>
    <w:p w14:paraId="5034E051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</w:p>
    <w:p w14:paraId="178E56AD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</w:p>
    <w:p w14:paraId="4A9FD6C1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</w:p>
    <w:p w14:paraId="70FE94E2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</w:p>
    <w:p w14:paraId="71A29C15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809ED4" wp14:editId="795A2C0A">
                <wp:simplePos x="0" y="0"/>
                <wp:positionH relativeFrom="margin">
                  <wp:posOffset>1110615</wp:posOffset>
                </wp:positionH>
                <wp:positionV relativeFrom="paragraph">
                  <wp:posOffset>152882</wp:posOffset>
                </wp:positionV>
                <wp:extent cx="3454400" cy="1028700"/>
                <wp:effectExtent l="0" t="0" r="0" b="0"/>
                <wp:wrapNone/>
                <wp:docPr id="10522834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C110A" w14:textId="77777777" w:rsidR="00AF23EF" w:rsidRPr="00EE439B" w:rsidRDefault="00AF23EF" w:rsidP="00AF23EF">
                            <w:pPr>
                              <w:ind w:right="7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439B">
                              <w:rPr>
                                <w:rFonts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PROYECTO DE FIN DE SEMESTRE DE PROGRAMACION Web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9ED4" id="Rectángulo 1" o:spid="_x0000_s1028" style="position:absolute;margin-left:87.45pt;margin-top:12.05pt;width:272pt;height:8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" filled="f" stroked="f">
                <v:textbox>
                  <w:txbxContent>
                    <w:p w14:paraId="5CFC110A" w14:textId="77777777" w:rsidR="00AF23EF" w:rsidRPr="00EE439B" w:rsidRDefault="00AF23EF" w:rsidP="00AF23EF">
                      <w:pPr>
                        <w:ind w:right="7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E439B">
                        <w:rPr>
                          <w:rFonts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PROYECTO DE FIN DE SEMESTRE DE PROGRAMACION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AC6BF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</w:p>
    <w:p w14:paraId="7DB73D43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</w:p>
    <w:p w14:paraId="79B63629" w14:textId="77777777" w:rsidR="00AF23EF" w:rsidRPr="00C51C30" w:rsidRDefault="00AF23EF" w:rsidP="00AF23EF">
      <w:pPr>
        <w:rPr>
          <w:rFonts w:eastAsia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5873BF" wp14:editId="435D2075">
                <wp:simplePos x="0" y="0"/>
                <wp:positionH relativeFrom="margin">
                  <wp:posOffset>285115</wp:posOffset>
                </wp:positionH>
                <wp:positionV relativeFrom="paragraph">
                  <wp:posOffset>211083</wp:posOffset>
                </wp:positionV>
                <wp:extent cx="4905375" cy="1565275"/>
                <wp:effectExtent l="3175" t="0" r="0" b="0"/>
                <wp:wrapNone/>
                <wp:docPr id="969104362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6941C" w14:textId="77777777" w:rsidR="00AF23EF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LEAÑO MERCADO JOSE MARTIN</w:t>
                            </w:r>
                          </w:p>
                          <w:p w14:paraId="5C0CCA17" w14:textId="77777777" w:rsidR="00AF23EF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DOCENTE: HENRY MIRANDA ORDOÑEZ</w:t>
                            </w:r>
                          </w:p>
                          <w:p w14:paraId="71B1BEFA" w14:textId="77777777" w:rsidR="00AF23EF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PARALELO: B</w:t>
                            </w:r>
                          </w:p>
                          <w:p w14:paraId="4AF868DE" w14:textId="77777777" w:rsidR="00AF23EF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36DBE3CA" w14:textId="77777777" w:rsidR="00AF23EF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CBE9FBD" w14:textId="77777777" w:rsidR="00AF23EF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</w:p>
                          <w:p w14:paraId="2802E9F5" w14:textId="77777777" w:rsidR="00AF23EF" w:rsidRPr="00CD6A76" w:rsidRDefault="00AF23EF" w:rsidP="00AF23EF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873BF" id="Rectángulo 35" o:spid="_x0000_s1029" style="position:absolute;margin-left:22.45pt;margin-top:16.6pt;width:386.25pt;height:1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" filled="f" stroked="f">
                <v:textbox>
                  <w:txbxContent>
                    <w:p w14:paraId="4D26941C" w14:textId="77777777" w:rsidR="00AF23EF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LEAÑO MERCADO JOSE MARTIN</w:t>
                      </w:r>
                    </w:p>
                    <w:p w14:paraId="5C0CCA17" w14:textId="77777777" w:rsidR="00AF23EF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DOCENTE: HENRY MIRANDA ORDOÑEZ</w:t>
                      </w:r>
                    </w:p>
                    <w:p w14:paraId="71B1BEFA" w14:textId="77777777" w:rsidR="00AF23EF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PARALELO: B</w:t>
                      </w:r>
                    </w:p>
                    <w:p w14:paraId="4AF868DE" w14:textId="77777777" w:rsidR="00AF23EF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</w:p>
                    <w:p w14:paraId="36DBE3CA" w14:textId="77777777" w:rsidR="00AF23EF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</w:pPr>
                    </w:p>
                    <w:p w14:paraId="2CBE9FBD" w14:textId="77777777" w:rsidR="00AF23EF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color w:val="A6A6A6" w:themeColor="background1" w:themeShade="A6"/>
                          <w:sz w:val="26"/>
                          <w:szCs w:val="26"/>
                        </w:rPr>
                      </w:pPr>
                    </w:p>
                    <w:p w14:paraId="2802E9F5" w14:textId="77777777" w:rsidR="00AF23EF" w:rsidRPr="00CD6A76" w:rsidRDefault="00AF23EF" w:rsidP="00AF23EF">
                      <w:pPr>
                        <w:spacing w:line="276" w:lineRule="auto"/>
                        <w:ind w:right="72"/>
                        <w:jc w:val="center"/>
                        <w:rPr>
                          <w:color w:val="A6A6A6" w:themeColor="background1" w:themeShade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8C8CA" w14:textId="77777777" w:rsidR="00AF23EF" w:rsidRPr="00C51C30" w:rsidRDefault="00AF23EF" w:rsidP="00AF23EF">
      <w:pPr>
        <w:jc w:val="center"/>
        <w:rPr>
          <w:rFonts w:eastAsia="Arial" w:cs="Arial"/>
          <w:b/>
          <w:bCs/>
          <w:color w:val="000000"/>
          <w:sz w:val="18"/>
          <w:szCs w:val="18"/>
        </w:rPr>
      </w:pPr>
    </w:p>
    <w:p w14:paraId="294BDE00" w14:textId="77777777" w:rsidR="00AF23EF" w:rsidRPr="00C51C30" w:rsidRDefault="00AF23EF" w:rsidP="00AF23EF">
      <w:pPr>
        <w:jc w:val="center"/>
        <w:rPr>
          <w:rFonts w:eastAsia="Arial" w:cs="Arial"/>
          <w:b/>
          <w:bCs/>
          <w:color w:val="000000"/>
          <w:sz w:val="18"/>
          <w:szCs w:val="18"/>
        </w:rPr>
      </w:pPr>
    </w:p>
    <w:p w14:paraId="5E908010" w14:textId="77777777" w:rsidR="00AF23EF" w:rsidRDefault="00AF23EF" w:rsidP="00AF23EF">
      <w:pPr>
        <w:jc w:val="center"/>
        <w:rPr>
          <w:rFonts w:eastAsia="Arial" w:cs="Arial"/>
          <w:b/>
          <w:bCs/>
          <w:color w:val="000000"/>
        </w:rPr>
      </w:pPr>
    </w:p>
    <w:p w14:paraId="688DCC63" w14:textId="77777777" w:rsidR="00AF23EF" w:rsidRDefault="00AF23EF" w:rsidP="00AF23EF">
      <w:pPr>
        <w:jc w:val="center"/>
        <w:rPr>
          <w:rFonts w:eastAsia="Arial" w:cs="Arial"/>
          <w:b/>
          <w:bCs/>
          <w:color w:val="000000"/>
          <w:sz w:val="36"/>
          <w:szCs w:val="36"/>
        </w:rPr>
      </w:pPr>
    </w:p>
    <w:p w14:paraId="22E6E55B" w14:textId="77777777" w:rsidR="00AF23EF" w:rsidRDefault="00AF23EF" w:rsidP="00AF23EF">
      <w:pPr>
        <w:jc w:val="center"/>
        <w:rPr>
          <w:rFonts w:eastAsia="Arial" w:cs="Arial"/>
          <w:b/>
          <w:bCs/>
          <w:color w:val="000000"/>
          <w:sz w:val="36"/>
          <w:szCs w:val="36"/>
        </w:rPr>
      </w:pPr>
    </w:p>
    <w:p w14:paraId="0EF9A369" w14:textId="77777777" w:rsidR="00AF23EF" w:rsidRPr="00EE439B" w:rsidRDefault="00AF23EF" w:rsidP="00AF23EF">
      <w:pPr>
        <w:jc w:val="center"/>
        <w:rPr>
          <w:rFonts w:eastAsia="Arial" w:cs="Arial"/>
          <w:b/>
          <w:bCs/>
          <w:color w:val="000000"/>
          <w:sz w:val="36"/>
          <w:szCs w:val="36"/>
        </w:rPr>
      </w:pPr>
      <w:r w:rsidRPr="00EE439B">
        <w:rPr>
          <w:rFonts w:eastAsia="Arial" w:cs="Arial"/>
          <w:b/>
          <w:bCs/>
          <w:color w:val="000000"/>
          <w:sz w:val="36"/>
          <w:szCs w:val="36"/>
        </w:rPr>
        <w:t>La Paz - Bolivia</w:t>
      </w:r>
    </w:p>
    <w:p w14:paraId="19FEB456" w14:textId="77777777" w:rsidR="00AF23EF" w:rsidRPr="00EE439B" w:rsidRDefault="00AF23EF" w:rsidP="00AF23EF">
      <w:pPr>
        <w:jc w:val="center"/>
        <w:rPr>
          <w:rFonts w:eastAsia="Arial" w:cs="Arial"/>
          <w:b/>
          <w:bCs/>
          <w:color w:val="000000"/>
          <w:sz w:val="36"/>
          <w:szCs w:val="36"/>
        </w:rPr>
      </w:pPr>
      <w:r w:rsidRPr="00EE439B">
        <w:rPr>
          <w:rFonts w:eastAsia="Arial" w:cs="Arial"/>
          <w:b/>
          <w:bCs/>
          <w:color w:val="000000"/>
          <w:sz w:val="36"/>
          <w:szCs w:val="36"/>
        </w:rPr>
        <w:t>2025</w:t>
      </w:r>
    </w:p>
    <w:p w14:paraId="4523A89E" w14:textId="757D94A7" w:rsidR="00C30F6C" w:rsidRDefault="00C30F6C" w:rsidP="00AF23EF">
      <w:pPr>
        <w:spacing w:line="278" w:lineRule="auto"/>
        <w:rPr>
          <w:rFonts w:eastAsia="Arial" w:cs="Arial"/>
          <w:b/>
          <w:bCs/>
          <w:color w:val="000000"/>
        </w:rPr>
      </w:pPr>
    </w:p>
    <w:p w14:paraId="556F1FB9" w14:textId="77777777" w:rsidR="00C30F6C" w:rsidRDefault="00C30F6C" w:rsidP="00C30F6C">
      <w:pPr>
        <w:jc w:val="center"/>
        <w:rPr>
          <w:rFonts w:eastAsia="Arial" w:cs="Arial"/>
          <w:b/>
          <w:bCs/>
          <w:color w:val="000000"/>
        </w:rPr>
      </w:pPr>
    </w:p>
    <w:p w14:paraId="3DC33BE7" w14:textId="77777777" w:rsidR="00C30F6C" w:rsidRDefault="00C30F6C" w:rsidP="00C30F6C">
      <w:pPr>
        <w:jc w:val="center"/>
        <w:rPr>
          <w:rFonts w:eastAsia="Arial" w:cs="Arial"/>
          <w:b/>
          <w:bCs/>
          <w:color w:val="000000"/>
        </w:rPr>
      </w:pPr>
    </w:p>
    <w:p w14:paraId="50813105" w14:textId="77777777" w:rsidR="00C30F6C" w:rsidRDefault="00C30F6C" w:rsidP="00C30F6C">
      <w:pPr>
        <w:pStyle w:val="apa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6221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8245F" w14:textId="30B6AA9D" w:rsidR="00675D45" w:rsidRDefault="00DC7D94" w:rsidP="00DC7D94">
          <w:pPr>
            <w:pStyle w:val="TtuloTDC"/>
            <w:jc w:val="center"/>
            <w:rPr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DC7D94">
            <w:rPr>
              <w:b/>
              <w:bCs/>
              <w:color w:val="000000" w:themeColor="text1"/>
              <w:sz w:val="24"/>
              <w:szCs w:val="24"/>
              <w:lang w:val="es-ES"/>
            </w:rPr>
            <w:t>INDICE</w:t>
          </w:r>
        </w:p>
        <w:p w14:paraId="6ABC056D" w14:textId="77777777" w:rsidR="00DC7D94" w:rsidRPr="00DC7D94" w:rsidRDefault="00DC7D94" w:rsidP="00DC7D94">
          <w:pPr>
            <w:rPr>
              <w:lang w:val="es-ES" w:eastAsia="es-BO"/>
            </w:rPr>
          </w:pPr>
        </w:p>
        <w:p w14:paraId="3792FE92" w14:textId="629273D6" w:rsidR="0011534B" w:rsidRDefault="00675D45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45432" w:history="1">
            <w:r w:rsidR="0011534B" w:rsidRPr="00BE62C0">
              <w:rPr>
                <w:rStyle w:val="Hipervnculo"/>
              </w:rPr>
              <w:t>Manual de Usuario – GeekMovies</w:t>
            </w:r>
            <w:r w:rsidR="0011534B">
              <w:rPr>
                <w:webHidden/>
              </w:rPr>
              <w:tab/>
            </w:r>
            <w:r w:rsidR="0011534B">
              <w:rPr>
                <w:webHidden/>
              </w:rPr>
              <w:fldChar w:fldCharType="begin"/>
            </w:r>
            <w:r w:rsidR="0011534B">
              <w:rPr>
                <w:webHidden/>
              </w:rPr>
              <w:instrText xml:space="preserve"> PAGEREF _Toc216145432 \h </w:instrText>
            </w:r>
            <w:r w:rsidR="0011534B">
              <w:rPr>
                <w:webHidden/>
              </w:rPr>
            </w:r>
            <w:r w:rsidR="0011534B">
              <w:rPr>
                <w:webHidden/>
              </w:rPr>
              <w:fldChar w:fldCharType="separate"/>
            </w:r>
            <w:r w:rsidR="0011534B">
              <w:rPr>
                <w:webHidden/>
              </w:rPr>
              <w:t>3</w:t>
            </w:r>
            <w:r w:rsidR="0011534B">
              <w:rPr>
                <w:webHidden/>
              </w:rPr>
              <w:fldChar w:fldCharType="end"/>
            </w:r>
          </w:hyperlink>
        </w:p>
        <w:p w14:paraId="1D3D07EC" w14:textId="77C39E14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3" w:history="1">
            <w:r w:rsidRPr="00BE62C0">
              <w:rPr>
                <w:rStyle w:val="Hipervnculo"/>
              </w:rPr>
              <w:t>1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65BD41" w14:textId="27950C71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4" w:history="1">
            <w:r w:rsidRPr="00BE62C0">
              <w:rPr>
                <w:rStyle w:val="Hipervnculo"/>
              </w:rPr>
              <w:t>2. 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1A3C41" w14:textId="6F3D56E8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5" w:history="1">
            <w:r w:rsidRPr="00BE62C0">
              <w:rPr>
                <w:rStyle w:val="Hipervnculo"/>
              </w:rPr>
              <w:t>3. Navegación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867B0F" w14:textId="5B9A07D5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6" w:history="1">
            <w:r w:rsidRPr="00BE62C0">
              <w:rPr>
                <w:rStyle w:val="Hipervnculo"/>
              </w:rPr>
              <w:t>4. Explorar pelícu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2BA214" w14:textId="7B18ECDE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7" w:history="1">
            <w:r w:rsidRPr="00BE62C0">
              <w:rPr>
                <w:rStyle w:val="Hipervnculo"/>
              </w:rPr>
              <w:t>5. Ver detalles de una pelícu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F59284" w14:textId="780CF1F2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8" w:history="1">
            <w:r w:rsidRPr="00BE62C0">
              <w:rPr>
                <w:rStyle w:val="Hipervnculo"/>
              </w:rPr>
              <w:t>6. Guardar películas en “Mi list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027CBE" w14:textId="68427EF4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39" w:history="1">
            <w:r w:rsidRPr="00BE62C0">
              <w:rPr>
                <w:rStyle w:val="Hipervnculo"/>
              </w:rPr>
              <w:t>7. Iniciar sesión / Registra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782DA3" w14:textId="4C8D10DB" w:rsidR="0011534B" w:rsidRDefault="0011534B">
          <w:pPr>
            <w:pStyle w:val="TD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6145440" w:history="1">
            <w:r w:rsidRPr="00BE62C0">
              <w:rPr>
                <w:rStyle w:val="Hipervnculo"/>
              </w:rPr>
              <w:t>8. Accesibilidad y uso en móv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4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D47D7E" w14:textId="497B8AED" w:rsidR="00675D45" w:rsidRPr="00802956" w:rsidRDefault="00675D45" w:rsidP="0080295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E75208B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44B53979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51192A48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0FA78C4E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061DF826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1F981986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148ECD91" w14:textId="77777777" w:rsidR="004D169B" w:rsidRDefault="004D169B" w:rsidP="000C38D8">
      <w:pPr>
        <w:pStyle w:val="apa"/>
        <w:ind w:firstLine="0"/>
        <w:jc w:val="center"/>
        <w:rPr>
          <w:b/>
          <w:bCs/>
        </w:rPr>
      </w:pPr>
    </w:p>
    <w:p w14:paraId="6F3DFBAF" w14:textId="77777777" w:rsidR="00060D7C" w:rsidRDefault="00060D7C" w:rsidP="000C38D8">
      <w:pPr>
        <w:pStyle w:val="apa"/>
        <w:ind w:firstLine="0"/>
        <w:jc w:val="center"/>
        <w:rPr>
          <w:b/>
          <w:bCs/>
        </w:rPr>
      </w:pPr>
    </w:p>
    <w:p w14:paraId="29EEE408" w14:textId="77777777" w:rsidR="00060D7C" w:rsidRDefault="00060D7C" w:rsidP="000C38D8">
      <w:pPr>
        <w:pStyle w:val="apa"/>
        <w:ind w:firstLine="0"/>
        <w:jc w:val="center"/>
        <w:rPr>
          <w:b/>
          <w:bCs/>
        </w:rPr>
      </w:pPr>
    </w:p>
    <w:p w14:paraId="6B6926AA" w14:textId="63D129FC" w:rsidR="0096582D" w:rsidRPr="0096582D" w:rsidRDefault="00440229" w:rsidP="0096582D">
      <w:pPr>
        <w:pStyle w:val="apa"/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8180BA" wp14:editId="6375A8AD">
                <wp:simplePos x="0" y="0"/>
                <wp:positionH relativeFrom="column">
                  <wp:posOffset>5355834</wp:posOffset>
                </wp:positionH>
                <wp:positionV relativeFrom="paragraph">
                  <wp:posOffset>-527538</wp:posOffset>
                </wp:positionV>
                <wp:extent cx="597877" cy="422030"/>
                <wp:effectExtent l="0" t="0" r="12065" b="1651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42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E881" id="Rectángulo 109" o:spid="_x0000_s1026" style="position:absolute;margin-left:421.7pt;margin-top:-41.55pt;width:47.1pt;height:3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" fillcolor="white [3212]" strokecolor="white [3212]" strokeweight="1pt"/>
            </w:pict>
          </mc:Fallback>
        </mc:AlternateContent>
      </w:r>
    </w:p>
    <w:p w14:paraId="3BFD445D" w14:textId="77777777" w:rsidR="0096582D" w:rsidRPr="0096582D" w:rsidRDefault="0096582D" w:rsidP="0011534B">
      <w:pPr>
        <w:pStyle w:val="Ttulo1"/>
        <w:jc w:val="left"/>
      </w:pPr>
      <w:bookmarkStart w:id="1" w:name="_Toc216145432"/>
      <w:r w:rsidRPr="0096582D">
        <w:t xml:space="preserve">Manual de Usuario – </w:t>
      </w:r>
      <w:proofErr w:type="spellStart"/>
      <w:r w:rsidRPr="0096582D">
        <w:t>GeekMovies</w:t>
      </w:r>
      <w:bookmarkEnd w:id="1"/>
      <w:proofErr w:type="spellEnd"/>
    </w:p>
    <w:p w14:paraId="7E348051" w14:textId="77777777" w:rsidR="0096582D" w:rsidRPr="0096582D" w:rsidRDefault="0096582D" w:rsidP="0011534B">
      <w:pPr>
        <w:pStyle w:val="Ttulo1"/>
        <w:jc w:val="left"/>
      </w:pPr>
      <w:bookmarkStart w:id="2" w:name="_Toc216145433"/>
      <w:r w:rsidRPr="0096582D">
        <w:t>1. Introducción</w:t>
      </w:r>
      <w:bookmarkEnd w:id="2"/>
    </w:p>
    <w:p w14:paraId="3F2BB024" w14:textId="334B8BF4" w:rsidR="0096582D" w:rsidRPr="0096582D" w:rsidRDefault="0096582D" w:rsidP="0096582D">
      <w:pPr>
        <w:jc w:val="both"/>
      </w:pPr>
      <w:r w:rsidRPr="0096582D">
        <w:t>¡Bienvenido</w:t>
      </w:r>
      <w:r>
        <w:t xml:space="preserve"> </w:t>
      </w:r>
      <w:r w:rsidRPr="0096582D">
        <w:t>a</w:t>
      </w:r>
      <w:r>
        <w:t xml:space="preserve"> </w:t>
      </w:r>
      <w:proofErr w:type="spellStart"/>
      <w:proofErr w:type="gramStart"/>
      <w:r w:rsidRPr="0096582D">
        <w:t>GeekMovies</w:t>
      </w:r>
      <w:proofErr w:type="spellEnd"/>
      <w:r w:rsidRPr="0096582D">
        <w:t>!</w:t>
      </w:r>
      <w:r>
        <w:t>.</w:t>
      </w:r>
      <w:proofErr w:type="gramEnd"/>
      <w:r>
        <w:t xml:space="preserve"> </w:t>
      </w:r>
      <w:r w:rsidRPr="0096582D">
        <w:t>Este sitio web te permite explorar películas de superhéroes de forma sencilla, rápida y visual. No necesitas registrarte para navegar, pero si quieres guardar tus favoritas en “Mi lista”, podrás hacerlo con solo un clic.</w:t>
      </w:r>
    </w:p>
    <w:p w14:paraId="0A1133B7" w14:textId="77777777" w:rsidR="0096582D" w:rsidRPr="0096582D" w:rsidRDefault="0096582D" w:rsidP="0096582D">
      <w:pPr>
        <w:jc w:val="both"/>
      </w:pPr>
      <w:r w:rsidRPr="0096582D">
        <w:t>Todo funciona directamente en tu navegador: no se requiere conexión a internet constante, y tus datos (como la lista de películas) se guardan temporalmente mientras estés en la pestaña.</w:t>
      </w:r>
    </w:p>
    <w:p w14:paraId="16E55B64" w14:textId="77777777" w:rsidR="0096582D" w:rsidRPr="0096582D" w:rsidRDefault="0096582D" w:rsidP="0011534B">
      <w:pPr>
        <w:pStyle w:val="Ttulo1"/>
        <w:jc w:val="left"/>
      </w:pPr>
      <w:bookmarkStart w:id="3" w:name="_Toc216145434"/>
      <w:r w:rsidRPr="0096582D">
        <w:t>2. Requisitos mínimos</w:t>
      </w:r>
      <w:bookmarkEnd w:id="3"/>
    </w:p>
    <w:p w14:paraId="77EFCB2A" w14:textId="77777777" w:rsidR="0096582D" w:rsidRPr="0096582D" w:rsidRDefault="0096582D" w:rsidP="0096582D">
      <w:pPr>
        <w:jc w:val="both"/>
      </w:pPr>
      <w:r w:rsidRPr="0096582D">
        <w:t xml:space="preserve">Para usar </w:t>
      </w:r>
      <w:proofErr w:type="spellStart"/>
      <w:r w:rsidRPr="0096582D">
        <w:t>GeekMovies</w:t>
      </w:r>
      <w:proofErr w:type="spellEnd"/>
      <w:r w:rsidRPr="0096582D">
        <w:t>, solo necesitas:</w:t>
      </w:r>
    </w:p>
    <w:p w14:paraId="4552012B" w14:textId="77777777" w:rsidR="0096582D" w:rsidRPr="0096582D" w:rsidRDefault="0096582D" w:rsidP="0096582D">
      <w:pPr>
        <w:numPr>
          <w:ilvl w:val="0"/>
          <w:numId w:val="111"/>
        </w:numPr>
        <w:jc w:val="both"/>
      </w:pPr>
      <w:r w:rsidRPr="0096582D">
        <w:t>Un navegador moderno (Chrome, Firefox, Edge o Safari).</w:t>
      </w:r>
    </w:p>
    <w:p w14:paraId="7603B2A6" w14:textId="77777777" w:rsidR="0096582D" w:rsidRPr="0096582D" w:rsidRDefault="0096582D" w:rsidP="0096582D">
      <w:pPr>
        <w:numPr>
          <w:ilvl w:val="0"/>
          <w:numId w:val="111"/>
        </w:numPr>
        <w:jc w:val="both"/>
      </w:pPr>
      <w:r w:rsidRPr="0096582D">
        <w:t>JavaScript habilitado (viene activado por defecto en casi todos los navegadores).</w:t>
      </w:r>
    </w:p>
    <w:p w14:paraId="21AE1139" w14:textId="68BADE8D" w:rsidR="0096582D" w:rsidRPr="0096582D" w:rsidRDefault="0096582D" w:rsidP="0096582D">
      <w:pPr>
        <w:numPr>
          <w:ilvl w:val="0"/>
          <w:numId w:val="111"/>
        </w:numPr>
        <w:jc w:val="both"/>
      </w:pPr>
      <w:r w:rsidRPr="0096582D">
        <w:t>No necesitas cuenta, instalación ni conexión a internet constante.</w:t>
      </w:r>
    </w:p>
    <w:p w14:paraId="2DD78F00" w14:textId="77777777" w:rsidR="0096582D" w:rsidRPr="0096582D" w:rsidRDefault="0096582D" w:rsidP="0011534B">
      <w:pPr>
        <w:pStyle w:val="Ttulo1"/>
        <w:jc w:val="left"/>
      </w:pPr>
      <w:bookmarkStart w:id="4" w:name="_Toc216145435"/>
      <w:r w:rsidRPr="0096582D">
        <w:t>3. Navegación principal</w:t>
      </w:r>
      <w:bookmarkEnd w:id="4"/>
    </w:p>
    <w:p w14:paraId="4195BDEE" w14:textId="77777777" w:rsidR="0096582D" w:rsidRPr="0096582D" w:rsidRDefault="0096582D" w:rsidP="0096582D">
      <w:pPr>
        <w:jc w:val="both"/>
        <w:rPr>
          <w:b/>
          <w:bCs/>
        </w:rPr>
      </w:pPr>
      <w:r w:rsidRPr="0096582D">
        <w:rPr>
          <w:b/>
          <w:bCs/>
        </w:rPr>
        <w:t>Barra superior (menú)</w:t>
      </w:r>
    </w:p>
    <w:p w14:paraId="28A41F84" w14:textId="77777777" w:rsidR="0096582D" w:rsidRPr="0096582D" w:rsidRDefault="0096582D" w:rsidP="0096582D">
      <w:pPr>
        <w:jc w:val="both"/>
      </w:pPr>
      <w:r w:rsidRPr="0096582D">
        <w:t>En la parte superior de la página encontrarás:</w:t>
      </w:r>
    </w:p>
    <w:p w14:paraId="3B59CC71" w14:textId="77777777" w:rsidR="0096582D" w:rsidRPr="0096582D" w:rsidRDefault="0096582D" w:rsidP="0096582D">
      <w:pPr>
        <w:numPr>
          <w:ilvl w:val="0"/>
          <w:numId w:val="112"/>
        </w:numPr>
        <w:jc w:val="both"/>
      </w:pPr>
      <w:r w:rsidRPr="0096582D">
        <w:rPr>
          <w:b/>
          <w:bCs/>
        </w:rPr>
        <w:t>Logo y nombre del sitio</w:t>
      </w:r>
      <w:r w:rsidRPr="0096582D">
        <w:t>: Haz clic para regresar siempre a la página principal.</w:t>
      </w:r>
    </w:p>
    <w:p w14:paraId="7F04DB72" w14:textId="5A5A7089" w:rsidR="0096582D" w:rsidRPr="0096582D" w:rsidRDefault="0096582D" w:rsidP="0096582D">
      <w:pPr>
        <w:numPr>
          <w:ilvl w:val="0"/>
          <w:numId w:val="112"/>
        </w:numPr>
        <w:jc w:val="both"/>
      </w:pPr>
      <w:r w:rsidRPr="0096582D">
        <w:rPr>
          <w:b/>
          <w:bCs/>
        </w:rPr>
        <w:t>Menú de navegación</w:t>
      </w:r>
      <w:r w:rsidRPr="0096582D">
        <w:t xml:space="preserve"> (Inicio, </w:t>
      </w:r>
      <w:r w:rsidR="00A45619">
        <w:t>Películas</w:t>
      </w:r>
      <w:r w:rsidRPr="0096582D">
        <w:t>,</w:t>
      </w:r>
      <w:r w:rsidR="00A45619">
        <w:t xml:space="preserve"> Próximamente, Sugerencias</w:t>
      </w:r>
      <w:r w:rsidRPr="0096582D">
        <w:t xml:space="preserve"> Mi lista, Iniciar sesión, Registrarse).</w:t>
      </w:r>
    </w:p>
    <w:p w14:paraId="7863A0CB" w14:textId="77777777" w:rsidR="0096582D" w:rsidRPr="0096582D" w:rsidRDefault="0096582D" w:rsidP="0096582D">
      <w:pPr>
        <w:numPr>
          <w:ilvl w:val="0"/>
          <w:numId w:val="112"/>
        </w:numPr>
        <w:jc w:val="both"/>
      </w:pPr>
      <w:r w:rsidRPr="0096582D">
        <w:rPr>
          <w:b/>
          <w:bCs/>
        </w:rPr>
        <w:t>Barra de búsqueda</w:t>
      </w:r>
      <w:r w:rsidRPr="0096582D">
        <w:t>: Escribe el nombre de una película para filtrar resultados al instante.</w:t>
      </w:r>
    </w:p>
    <w:p w14:paraId="679345DA" w14:textId="77777777" w:rsidR="0096582D" w:rsidRDefault="0096582D" w:rsidP="0018140F">
      <w:pPr>
        <w:numPr>
          <w:ilvl w:val="0"/>
          <w:numId w:val="112"/>
        </w:numPr>
        <w:jc w:val="both"/>
      </w:pPr>
      <w:r w:rsidRPr="0096582D">
        <w:rPr>
          <w:b/>
          <w:bCs/>
        </w:rPr>
        <w:t>Botones de sesión</w:t>
      </w:r>
      <w:r w:rsidRPr="0096582D">
        <w:t xml:space="preserve">: “Iniciar sesión” y “Registrarse” </w:t>
      </w:r>
    </w:p>
    <w:p w14:paraId="5C745A94" w14:textId="2C2D794D" w:rsidR="0096582D" w:rsidRDefault="0096582D" w:rsidP="0018140F">
      <w:pPr>
        <w:numPr>
          <w:ilvl w:val="0"/>
          <w:numId w:val="112"/>
        </w:num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CC930A" wp14:editId="112F9BD5">
                <wp:simplePos x="0" y="0"/>
                <wp:positionH relativeFrom="margin">
                  <wp:align>center</wp:align>
                </wp:positionH>
                <wp:positionV relativeFrom="paragraph">
                  <wp:posOffset>313394</wp:posOffset>
                </wp:positionV>
                <wp:extent cx="6134100" cy="984250"/>
                <wp:effectExtent l="0" t="0" r="19050" b="25400"/>
                <wp:wrapNone/>
                <wp:docPr id="214592976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84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B70EC" id="Rectángulo 6" o:spid="_x0000_s1026" style="position:absolute;margin-left:0;margin-top:24.7pt;width:483pt;height:77.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" filled="f" strokecolor="#ed7d31 [3205]">
                <v:stroke joinstyle="round"/>
                <w10:wrap anchorx="margin"/>
              </v:rect>
            </w:pict>
          </mc:Fallback>
        </mc:AlternateContent>
      </w:r>
      <w:r w:rsidRPr="0096582D">
        <w:rPr>
          <w:b/>
          <w:bCs/>
        </w:rPr>
        <w:t>En móviles</w:t>
      </w:r>
      <w:r w:rsidRPr="0096582D">
        <w:t>: El menú se oculta tras un ícono de hamburguesa (</w:t>
      </w:r>
      <w:r w:rsidRPr="0096582D">
        <w:rPr>
          <w:rFonts w:ascii="Segoe UI Symbol" w:hAnsi="Segoe UI Symbol" w:cs="Segoe UI Symbol"/>
        </w:rPr>
        <w:t>☰</w:t>
      </w:r>
      <w:r w:rsidRPr="0096582D">
        <w:t>). Toca el ícono para ver las opciones.</w:t>
      </w:r>
    </w:p>
    <w:p w14:paraId="36574152" w14:textId="71DAD138" w:rsidR="0096582D" w:rsidRPr="0096582D" w:rsidRDefault="0096582D" w:rsidP="0096582D">
      <w:pPr>
        <w:jc w:val="both"/>
      </w:pPr>
      <w:r w:rsidRPr="0096582D">
        <w:rPr>
          <w:noProof/>
        </w:rPr>
        <w:drawing>
          <wp:anchor distT="0" distB="0" distL="114300" distR="114300" simplePos="0" relativeHeight="251912192" behindDoc="0" locked="0" layoutInCell="1" allowOverlap="1" wp14:anchorId="423ED700" wp14:editId="3347D965">
            <wp:simplePos x="0" y="0"/>
            <wp:positionH relativeFrom="margin">
              <wp:align>center</wp:align>
            </wp:positionH>
            <wp:positionV relativeFrom="paragraph">
              <wp:posOffset>12567</wp:posOffset>
            </wp:positionV>
            <wp:extent cx="5612130" cy="2179674"/>
            <wp:effectExtent l="0" t="0" r="7620" b="0"/>
            <wp:wrapNone/>
            <wp:docPr id="92004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51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077" cy="218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C3C836" w14:textId="63F8A914" w:rsidR="0096582D" w:rsidRPr="0096582D" w:rsidRDefault="0096582D" w:rsidP="0096582D">
      <w:pPr>
        <w:jc w:val="both"/>
      </w:pPr>
    </w:p>
    <w:p w14:paraId="53A3DF48" w14:textId="77777777" w:rsidR="0096582D" w:rsidRDefault="0096582D" w:rsidP="0096582D">
      <w:pPr>
        <w:jc w:val="both"/>
        <w:rPr>
          <w:b/>
          <w:bCs/>
        </w:rPr>
      </w:pPr>
    </w:p>
    <w:p w14:paraId="001F9598" w14:textId="2CB30241" w:rsidR="0096582D" w:rsidRDefault="0096582D" w:rsidP="0096582D">
      <w:pPr>
        <w:jc w:val="both"/>
        <w:rPr>
          <w:b/>
          <w:bCs/>
        </w:rPr>
      </w:pPr>
    </w:p>
    <w:p w14:paraId="4EDCF9E2" w14:textId="77777777" w:rsidR="0096582D" w:rsidRDefault="0096582D" w:rsidP="0096582D">
      <w:pPr>
        <w:jc w:val="both"/>
        <w:rPr>
          <w:b/>
          <w:bCs/>
        </w:rPr>
      </w:pPr>
    </w:p>
    <w:p w14:paraId="3F68D994" w14:textId="77777777" w:rsidR="0096582D" w:rsidRDefault="0096582D" w:rsidP="0096582D">
      <w:pPr>
        <w:jc w:val="both"/>
        <w:rPr>
          <w:b/>
          <w:bCs/>
        </w:rPr>
      </w:pPr>
    </w:p>
    <w:p w14:paraId="41ED9DCD" w14:textId="0BFD841B" w:rsidR="0096582D" w:rsidRDefault="0011534B" w:rsidP="0096582D">
      <w:pPr>
        <w:jc w:val="both"/>
        <w:rPr>
          <w:b/>
          <w:bCs/>
        </w:rPr>
      </w:pPr>
      <w:r w:rsidRPr="0096582D">
        <w:rPr>
          <w:b/>
          <w:bCs/>
          <w:noProof/>
        </w:rPr>
        <w:drawing>
          <wp:anchor distT="0" distB="0" distL="114300" distR="114300" simplePos="0" relativeHeight="251915264" behindDoc="0" locked="0" layoutInCell="1" allowOverlap="1" wp14:anchorId="0B342F5A" wp14:editId="0883D3C4">
            <wp:simplePos x="0" y="0"/>
            <wp:positionH relativeFrom="margin">
              <wp:posOffset>316717</wp:posOffset>
            </wp:positionH>
            <wp:positionV relativeFrom="paragraph">
              <wp:posOffset>12508</wp:posOffset>
            </wp:positionV>
            <wp:extent cx="4914900" cy="3987800"/>
            <wp:effectExtent l="0" t="0" r="0" b="0"/>
            <wp:wrapNone/>
            <wp:docPr id="20680640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403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2C09EC" wp14:editId="088DA285">
                <wp:simplePos x="0" y="0"/>
                <wp:positionH relativeFrom="margin">
                  <wp:align>center</wp:align>
                </wp:positionH>
                <wp:positionV relativeFrom="paragraph">
                  <wp:posOffset>3633</wp:posOffset>
                </wp:positionV>
                <wp:extent cx="6965950" cy="2622550"/>
                <wp:effectExtent l="0" t="0" r="25400" b="25400"/>
                <wp:wrapNone/>
                <wp:docPr id="109376345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2622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94EA" id="Rectángulo 7" o:spid="_x0000_s1026" style="position:absolute;margin-left:0;margin-top:.3pt;width:548.5pt;height:206.5pt;z-index:251916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" filled="f" strokecolor="#ed7d31 [3205]">
                <v:stroke joinstyle="round"/>
                <w10:wrap anchorx="margin"/>
              </v:rect>
            </w:pict>
          </mc:Fallback>
        </mc:AlternateContent>
      </w:r>
    </w:p>
    <w:p w14:paraId="440C8981" w14:textId="08DF4A2A" w:rsidR="0096582D" w:rsidRDefault="0096582D" w:rsidP="0096582D">
      <w:pPr>
        <w:jc w:val="both"/>
        <w:rPr>
          <w:b/>
          <w:bCs/>
        </w:rPr>
      </w:pPr>
    </w:p>
    <w:p w14:paraId="30E67F96" w14:textId="7C3F9D18" w:rsidR="0096582D" w:rsidRDefault="0096582D" w:rsidP="0096582D">
      <w:pPr>
        <w:jc w:val="both"/>
        <w:rPr>
          <w:b/>
          <w:bCs/>
        </w:rPr>
      </w:pPr>
    </w:p>
    <w:p w14:paraId="03C2907B" w14:textId="49DFBC65" w:rsidR="0096582D" w:rsidRDefault="0096582D" w:rsidP="0096582D">
      <w:pPr>
        <w:jc w:val="both"/>
        <w:rPr>
          <w:b/>
          <w:bCs/>
        </w:rPr>
      </w:pPr>
    </w:p>
    <w:p w14:paraId="1E5BAB3B" w14:textId="7607D5FF" w:rsidR="0096582D" w:rsidRDefault="0096582D" w:rsidP="0096582D">
      <w:pPr>
        <w:jc w:val="both"/>
        <w:rPr>
          <w:b/>
          <w:bCs/>
        </w:rPr>
      </w:pPr>
    </w:p>
    <w:p w14:paraId="3E3B2FDC" w14:textId="1622EF67" w:rsidR="0096582D" w:rsidRDefault="0096582D" w:rsidP="0096582D">
      <w:pPr>
        <w:jc w:val="both"/>
        <w:rPr>
          <w:b/>
          <w:bCs/>
        </w:rPr>
      </w:pPr>
    </w:p>
    <w:p w14:paraId="640BE086" w14:textId="0DE201A2" w:rsidR="0096582D" w:rsidRDefault="0096582D" w:rsidP="0096582D">
      <w:pPr>
        <w:jc w:val="both"/>
        <w:rPr>
          <w:b/>
          <w:bCs/>
        </w:rPr>
      </w:pPr>
    </w:p>
    <w:p w14:paraId="4C8285F4" w14:textId="516405BD" w:rsidR="0096582D" w:rsidRDefault="0096582D" w:rsidP="0096582D">
      <w:pPr>
        <w:jc w:val="both"/>
        <w:rPr>
          <w:b/>
          <w:bCs/>
        </w:rPr>
      </w:pPr>
    </w:p>
    <w:p w14:paraId="5E9EB847" w14:textId="6B5B4650" w:rsidR="0096582D" w:rsidRDefault="0096582D" w:rsidP="0096582D">
      <w:pPr>
        <w:jc w:val="both"/>
        <w:rPr>
          <w:b/>
          <w:bCs/>
        </w:rPr>
      </w:pPr>
    </w:p>
    <w:p w14:paraId="338ECD09" w14:textId="069924D7" w:rsidR="0096582D" w:rsidRDefault="0096582D" w:rsidP="0096582D">
      <w:pPr>
        <w:jc w:val="both"/>
        <w:rPr>
          <w:b/>
          <w:bCs/>
        </w:rPr>
      </w:pPr>
    </w:p>
    <w:p w14:paraId="66773D84" w14:textId="043A9C94" w:rsidR="0096582D" w:rsidRDefault="0096582D" w:rsidP="0096582D">
      <w:pPr>
        <w:jc w:val="both"/>
        <w:rPr>
          <w:b/>
          <w:bCs/>
        </w:rPr>
      </w:pPr>
    </w:p>
    <w:p w14:paraId="4CE41BCC" w14:textId="30B3E4B3" w:rsidR="0096582D" w:rsidRDefault="0096582D" w:rsidP="0096582D">
      <w:pPr>
        <w:jc w:val="both"/>
        <w:rPr>
          <w:b/>
          <w:bCs/>
        </w:rPr>
      </w:pPr>
    </w:p>
    <w:p w14:paraId="57C48F3E" w14:textId="762D59C4" w:rsidR="0096582D" w:rsidRDefault="0096582D" w:rsidP="0096582D">
      <w:pPr>
        <w:jc w:val="both"/>
        <w:rPr>
          <w:b/>
          <w:bCs/>
        </w:rPr>
      </w:pPr>
    </w:p>
    <w:p w14:paraId="73C11851" w14:textId="1E9A8896" w:rsidR="0096582D" w:rsidRDefault="0096582D" w:rsidP="0096582D">
      <w:pPr>
        <w:jc w:val="both"/>
        <w:rPr>
          <w:b/>
          <w:bCs/>
        </w:rPr>
      </w:pPr>
    </w:p>
    <w:p w14:paraId="05375EFC" w14:textId="5E4C7CD0" w:rsidR="0096582D" w:rsidRDefault="0096582D" w:rsidP="0096582D">
      <w:pPr>
        <w:jc w:val="both"/>
        <w:rPr>
          <w:b/>
          <w:bCs/>
        </w:rPr>
      </w:pPr>
    </w:p>
    <w:p w14:paraId="1436A901" w14:textId="3B288638" w:rsidR="0096582D" w:rsidRDefault="0096582D" w:rsidP="0096582D">
      <w:pPr>
        <w:jc w:val="both"/>
        <w:rPr>
          <w:b/>
          <w:bCs/>
        </w:rPr>
      </w:pPr>
    </w:p>
    <w:p w14:paraId="26563FF2" w14:textId="5BB3524B" w:rsidR="0096582D" w:rsidRDefault="0011534B" w:rsidP="0096582D">
      <w:pPr>
        <w:jc w:val="both"/>
        <w:rPr>
          <w:b/>
          <w:bCs/>
        </w:rPr>
      </w:pPr>
      <w:r w:rsidRPr="0096582D">
        <w:rPr>
          <w:b/>
          <w:bCs/>
          <w:noProof/>
        </w:rPr>
        <w:drawing>
          <wp:anchor distT="0" distB="0" distL="114300" distR="114300" simplePos="0" relativeHeight="251918336" behindDoc="0" locked="0" layoutInCell="1" allowOverlap="1" wp14:anchorId="28865ED3" wp14:editId="0968FBC3">
            <wp:simplePos x="0" y="0"/>
            <wp:positionH relativeFrom="margin">
              <wp:align>center</wp:align>
            </wp:positionH>
            <wp:positionV relativeFrom="paragraph">
              <wp:posOffset>8669</wp:posOffset>
            </wp:positionV>
            <wp:extent cx="4316406" cy="3583172"/>
            <wp:effectExtent l="0" t="0" r="8255" b="0"/>
            <wp:wrapNone/>
            <wp:docPr id="253442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4251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406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E4475" w14:textId="1FD42BD0" w:rsidR="0096582D" w:rsidRDefault="0096582D" w:rsidP="0096582D">
      <w:pPr>
        <w:jc w:val="both"/>
        <w:rPr>
          <w:b/>
          <w:bCs/>
        </w:rPr>
      </w:pPr>
    </w:p>
    <w:p w14:paraId="55155ABE" w14:textId="6E700D18" w:rsidR="0096582D" w:rsidRDefault="0096582D" w:rsidP="0096582D">
      <w:pPr>
        <w:jc w:val="both"/>
        <w:rPr>
          <w:b/>
          <w:bCs/>
        </w:rPr>
      </w:pPr>
    </w:p>
    <w:p w14:paraId="53083EA7" w14:textId="02F7D26B" w:rsidR="0096582D" w:rsidRDefault="0096582D" w:rsidP="0096582D">
      <w:pPr>
        <w:jc w:val="both"/>
        <w:rPr>
          <w:b/>
          <w:bCs/>
        </w:rPr>
      </w:pPr>
    </w:p>
    <w:p w14:paraId="23BCD43B" w14:textId="0FED4F59" w:rsidR="0096582D" w:rsidRDefault="0096582D" w:rsidP="0096582D">
      <w:pPr>
        <w:jc w:val="both"/>
        <w:rPr>
          <w:b/>
          <w:bCs/>
        </w:rPr>
      </w:pPr>
    </w:p>
    <w:p w14:paraId="4D4758A3" w14:textId="2F04430A" w:rsidR="0096582D" w:rsidRDefault="0096582D" w:rsidP="0096582D">
      <w:pPr>
        <w:jc w:val="both"/>
        <w:rPr>
          <w:b/>
          <w:bCs/>
        </w:rPr>
      </w:pPr>
    </w:p>
    <w:p w14:paraId="0192C897" w14:textId="63288142" w:rsidR="0096582D" w:rsidRDefault="0096582D" w:rsidP="0096582D">
      <w:pPr>
        <w:jc w:val="both"/>
        <w:rPr>
          <w:b/>
          <w:bCs/>
        </w:rPr>
      </w:pPr>
    </w:p>
    <w:p w14:paraId="0587EEFD" w14:textId="2DD2890C" w:rsidR="0096582D" w:rsidRDefault="0096582D" w:rsidP="0096582D">
      <w:pPr>
        <w:jc w:val="both"/>
        <w:rPr>
          <w:b/>
          <w:bCs/>
        </w:rPr>
      </w:pPr>
    </w:p>
    <w:p w14:paraId="45BDBD4F" w14:textId="77777777" w:rsidR="0096582D" w:rsidRDefault="0096582D" w:rsidP="0096582D">
      <w:pPr>
        <w:jc w:val="both"/>
        <w:rPr>
          <w:b/>
          <w:bCs/>
        </w:rPr>
      </w:pPr>
    </w:p>
    <w:p w14:paraId="7465EFB4" w14:textId="6292C622" w:rsidR="0096582D" w:rsidRDefault="0096582D" w:rsidP="0096582D">
      <w:pPr>
        <w:jc w:val="both"/>
        <w:rPr>
          <w:b/>
          <w:bCs/>
        </w:rPr>
      </w:pPr>
    </w:p>
    <w:p w14:paraId="5A43A132" w14:textId="1FD49F1F" w:rsidR="0096582D" w:rsidRDefault="0096582D" w:rsidP="0096582D">
      <w:pPr>
        <w:jc w:val="both"/>
        <w:rPr>
          <w:b/>
          <w:bCs/>
        </w:rPr>
      </w:pPr>
    </w:p>
    <w:p w14:paraId="61F03F1D" w14:textId="77777777" w:rsidR="0096582D" w:rsidRDefault="0096582D" w:rsidP="0096582D">
      <w:pPr>
        <w:jc w:val="both"/>
        <w:rPr>
          <w:b/>
          <w:bCs/>
        </w:rPr>
      </w:pPr>
    </w:p>
    <w:p w14:paraId="012B2038" w14:textId="0DAD23A1" w:rsidR="0096582D" w:rsidRDefault="0096582D" w:rsidP="0096582D">
      <w:pPr>
        <w:jc w:val="both"/>
        <w:rPr>
          <w:b/>
          <w:bCs/>
        </w:rPr>
      </w:pPr>
    </w:p>
    <w:p w14:paraId="4FE4C7C3" w14:textId="47546C27" w:rsidR="0096582D" w:rsidRPr="0096582D" w:rsidRDefault="0096582D" w:rsidP="0011534B">
      <w:pPr>
        <w:pStyle w:val="Ttulo1"/>
        <w:jc w:val="left"/>
      </w:pPr>
      <w:bookmarkStart w:id="5" w:name="_Toc216145436"/>
      <w:r w:rsidRPr="0096582D">
        <w:t>4. Explorar películas</w:t>
      </w:r>
      <w:bookmarkEnd w:id="5"/>
    </w:p>
    <w:p w14:paraId="16D05F55" w14:textId="77777777" w:rsidR="0096582D" w:rsidRPr="0096582D" w:rsidRDefault="0096582D" w:rsidP="0096582D">
      <w:pPr>
        <w:jc w:val="both"/>
        <w:rPr>
          <w:b/>
          <w:bCs/>
        </w:rPr>
      </w:pPr>
      <w:r w:rsidRPr="0096582D">
        <w:rPr>
          <w:b/>
          <w:bCs/>
        </w:rPr>
        <w:t>Página de inicio</w:t>
      </w:r>
    </w:p>
    <w:p w14:paraId="52E5EB09" w14:textId="77777777" w:rsidR="0096582D" w:rsidRPr="0096582D" w:rsidRDefault="0096582D" w:rsidP="0096582D">
      <w:pPr>
        <w:numPr>
          <w:ilvl w:val="0"/>
          <w:numId w:val="113"/>
        </w:numPr>
        <w:jc w:val="both"/>
      </w:pPr>
      <w:r w:rsidRPr="0096582D">
        <w:t>Aquí verás destacadas algunas películas populares.</w:t>
      </w:r>
    </w:p>
    <w:p w14:paraId="5976AA16" w14:textId="77777777" w:rsidR="0096582D" w:rsidRDefault="0096582D" w:rsidP="0096582D">
      <w:pPr>
        <w:numPr>
          <w:ilvl w:val="0"/>
          <w:numId w:val="113"/>
        </w:numPr>
        <w:jc w:val="both"/>
      </w:pPr>
      <w:r w:rsidRPr="0096582D">
        <w:t>Cada póster incluye un título y reacciona al pasar el cursor (o tocar en móvil).</w:t>
      </w:r>
    </w:p>
    <w:p w14:paraId="6584FC90" w14:textId="23EE3BCD" w:rsidR="0096582D" w:rsidRDefault="0096582D" w:rsidP="0096582D">
      <w:pPr>
        <w:jc w:val="both"/>
      </w:pPr>
      <w:r w:rsidRPr="0096582D">
        <w:rPr>
          <w:noProof/>
        </w:rPr>
        <w:drawing>
          <wp:anchor distT="0" distB="0" distL="114300" distR="114300" simplePos="0" relativeHeight="251920384" behindDoc="0" locked="0" layoutInCell="1" allowOverlap="1" wp14:anchorId="6C7BF587" wp14:editId="72610A69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612130" cy="2373630"/>
            <wp:effectExtent l="0" t="0" r="7620" b="7620"/>
            <wp:wrapNone/>
            <wp:docPr id="155905736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7367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3244" w14:textId="77777777" w:rsidR="0096582D" w:rsidRDefault="0096582D" w:rsidP="0096582D">
      <w:pPr>
        <w:jc w:val="both"/>
      </w:pPr>
    </w:p>
    <w:p w14:paraId="3911C571" w14:textId="555A9EF3" w:rsidR="0096582D" w:rsidRDefault="0096582D" w:rsidP="0096582D">
      <w:pPr>
        <w:jc w:val="both"/>
      </w:pPr>
    </w:p>
    <w:p w14:paraId="4937CFF3" w14:textId="49AD99B3" w:rsidR="0096582D" w:rsidRDefault="0096582D" w:rsidP="0096582D">
      <w:pPr>
        <w:jc w:val="both"/>
      </w:pPr>
    </w:p>
    <w:p w14:paraId="6BFE9F3A" w14:textId="77777777" w:rsidR="0096582D" w:rsidRDefault="0096582D" w:rsidP="0096582D">
      <w:pPr>
        <w:jc w:val="both"/>
      </w:pPr>
    </w:p>
    <w:p w14:paraId="0DA4202F" w14:textId="77777777" w:rsidR="0096582D" w:rsidRDefault="0096582D" w:rsidP="0096582D">
      <w:pPr>
        <w:jc w:val="both"/>
      </w:pPr>
    </w:p>
    <w:p w14:paraId="242C944C" w14:textId="77777777" w:rsidR="0096582D" w:rsidRDefault="0096582D" w:rsidP="0096582D">
      <w:pPr>
        <w:jc w:val="both"/>
      </w:pPr>
    </w:p>
    <w:p w14:paraId="45E2C59C" w14:textId="77777777" w:rsidR="0096582D" w:rsidRDefault="0096582D" w:rsidP="0096582D">
      <w:pPr>
        <w:jc w:val="both"/>
      </w:pPr>
    </w:p>
    <w:p w14:paraId="1AC85045" w14:textId="77777777" w:rsidR="0096582D" w:rsidRDefault="0096582D" w:rsidP="0096582D">
      <w:pPr>
        <w:jc w:val="both"/>
      </w:pPr>
    </w:p>
    <w:p w14:paraId="2D5F0009" w14:textId="77777777" w:rsidR="0096582D" w:rsidRPr="0096582D" w:rsidRDefault="0096582D" w:rsidP="0096582D">
      <w:pPr>
        <w:jc w:val="both"/>
      </w:pPr>
    </w:p>
    <w:p w14:paraId="3867E476" w14:textId="77777777" w:rsidR="0096582D" w:rsidRPr="0096582D" w:rsidRDefault="0096582D" w:rsidP="0096582D">
      <w:pPr>
        <w:jc w:val="both"/>
        <w:rPr>
          <w:b/>
          <w:bCs/>
        </w:rPr>
      </w:pPr>
      <w:r w:rsidRPr="0096582D">
        <w:rPr>
          <w:b/>
          <w:bCs/>
        </w:rPr>
        <w:t>Página de catálogo (peliculas.html)</w:t>
      </w:r>
    </w:p>
    <w:p w14:paraId="04B44DE0" w14:textId="77777777" w:rsidR="0096582D" w:rsidRPr="0096582D" w:rsidRDefault="0096582D" w:rsidP="0096582D">
      <w:pPr>
        <w:numPr>
          <w:ilvl w:val="0"/>
          <w:numId w:val="114"/>
        </w:numPr>
        <w:jc w:val="both"/>
      </w:pPr>
      <w:r w:rsidRPr="0096582D">
        <w:t>Muestra todas las películas disponibles en tarjetas organizadas.</w:t>
      </w:r>
    </w:p>
    <w:p w14:paraId="141C3709" w14:textId="77777777" w:rsidR="0096582D" w:rsidRPr="0096582D" w:rsidRDefault="0096582D" w:rsidP="0096582D">
      <w:pPr>
        <w:numPr>
          <w:ilvl w:val="0"/>
          <w:numId w:val="114"/>
        </w:numPr>
        <w:jc w:val="both"/>
      </w:pPr>
      <w:r w:rsidRPr="0096582D">
        <w:t>Puedes filtrar por año, universo (Marvel, DC, etc.)</w:t>
      </w:r>
      <w:r w:rsidRPr="0096582D">
        <w:rPr>
          <w:b/>
          <w:bCs/>
        </w:rPr>
        <w:t xml:space="preserve"> </w:t>
      </w:r>
      <w:r w:rsidRPr="0096582D">
        <w:t>o categoría usando los menús desplegables.</w:t>
      </w:r>
    </w:p>
    <w:p w14:paraId="197811A3" w14:textId="77777777" w:rsidR="0096582D" w:rsidRPr="0096582D" w:rsidRDefault="0096582D" w:rsidP="0096582D">
      <w:pPr>
        <w:numPr>
          <w:ilvl w:val="0"/>
          <w:numId w:val="114"/>
        </w:numPr>
        <w:jc w:val="both"/>
      </w:pPr>
      <w:r w:rsidRPr="0096582D">
        <w:t>También puedes escribir en la barra de búsqueda para encontrar una película por nombre (</w:t>
      </w:r>
      <w:proofErr w:type="spellStart"/>
      <w:r w:rsidRPr="0096582D">
        <w:t>ej</w:t>
      </w:r>
      <w:proofErr w:type="spellEnd"/>
      <w:r w:rsidRPr="0096582D">
        <w:t>: “Spider-Man”).</w:t>
      </w:r>
    </w:p>
    <w:p w14:paraId="2E496AFD" w14:textId="77777777" w:rsidR="0096582D" w:rsidRDefault="0096582D" w:rsidP="0096582D">
      <w:pPr>
        <w:numPr>
          <w:ilvl w:val="0"/>
          <w:numId w:val="114"/>
        </w:numPr>
        <w:jc w:val="both"/>
      </w:pPr>
      <w:r w:rsidRPr="0096582D">
        <w:t>Los filtros y la búsqueda funcionan al instante: las películas no coincidentes desaparecen automáticamente.</w:t>
      </w:r>
    </w:p>
    <w:p w14:paraId="213ECB7F" w14:textId="0D73D6C9" w:rsidR="0096582D" w:rsidRDefault="00A45619" w:rsidP="0096582D">
      <w:pPr>
        <w:jc w:val="both"/>
      </w:pPr>
      <w:r w:rsidRPr="00A45619">
        <w:rPr>
          <w:noProof/>
        </w:rPr>
        <w:drawing>
          <wp:anchor distT="0" distB="0" distL="114300" distR="114300" simplePos="0" relativeHeight="251922432" behindDoc="0" locked="0" layoutInCell="1" allowOverlap="1" wp14:anchorId="0D1CBDC0" wp14:editId="47FAE0EE">
            <wp:simplePos x="0" y="0"/>
            <wp:positionH relativeFrom="margin">
              <wp:align>left</wp:align>
            </wp:positionH>
            <wp:positionV relativeFrom="paragraph">
              <wp:posOffset>26566</wp:posOffset>
            </wp:positionV>
            <wp:extent cx="5612130" cy="2405380"/>
            <wp:effectExtent l="0" t="0" r="7620" b="0"/>
            <wp:wrapNone/>
            <wp:docPr id="9006116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167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/>
                    <a:srcRect t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78E6DF" w14:textId="77777777" w:rsidR="00A45619" w:rsidRDefault="00A45619" w:rsidP="0096582D">
      <w:pPr>
        <w:jc w:val="both"/>
      </w:pPr>
    </w:p>
    <w:p w14:paraId="16B9494A" w14:textId="69D2A0A0" w:rsidR="0096582D" w:rsidRDefault="00A45619" w:rsidP="009658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6910A9" wp14:editId="6164E1CF">
                <wp:simplePos x="0" y="0"/>
                <wp:positionH relativeFrom="column">
                  <wp:posOffset>1886349</wp:posOffset>
                </wp:positionH>
                <wp:positionV relativeFrom="paragraph">
                  <wp:posOffset>158484</wp:posOffset>
                </wp:positionV>
                <wp:extent cx="1690576" cy="478465"/>
                <wp:effectExtent l="0" t="0" r="24130" b="17145"/>
                <wp:wrapNone/>
                <wp:docPr id="52717312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478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A3101" id="Rectángulo 8" o:spid="_x0000_s1026" style="position:absolute;margin-left:148.55pt;margin-top:12.5pt;width:133.1pt;height:37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</w:p>
    <w:p w14:paraId="12FDC667" w14:textId="77777777" w:rsidR="0096582D" w:rsidRDefault="0096582D" w:rsidP="0096582D">
      <w:pPr>
        <w:jc w:val="both"/>
      </w:pPr>
    </w:p>
    <w:p w14:paraId="1FEA927A" w14:textId="77777777" w:rsidR="0096582D" w:rsidRDefault="0096582D" w:rsidP="0096582D">
      <w:pPr>
        <w:jc w:val="both"/>
      </w:pPr>
    </w:p>
    <w:p w14:paraId="3D7968AE" w14:textId="77777777" w:rsidR="0096582D" w:rsidRDefault="0096582D" w:rsidP="0096582D">
      <w:pPr>
        <w:jc w:val="both"/>
      </w:pPr>
    </w:p>
    <w:p w14:paraId="519A3E68" w14:textId="0A4894F5" w:rsidR="0096582D" w:rsidRPr="0096582D" w:rsidRDefault="0096582D" w:rsidP="0096582D">
      <w:pPr>
        <w:jc w:val="both"/>
      </w:pPr>
    </w:p>
    <w:p w14:paraId="2558F519" w14:textId="77777777" w:rsidR="0096582D" w:rsidRPr="0096582D" w:rsidRDefault="0096582D" w:rsidP="0011534B">
      <w:pPr>
        <w:pStyle w:val="Ttulo1"/>
        <w:jc w:val="left"/>
      </w:pPr>
      <w:bookmarkStart w:id="6" w:name="_Toc216145437"/>
      <w:r w:rsidRPr="0096582D">
        <w:t>5. Ver detalles de una película</w:t>
      </w:r>
      <w:bookmarkEnd w:id="6"/>
    </w:p>
    <w:p w14:paraId="60BF8756" w14:textId="77777777" w:rsidR="0096582D" w:rsidRPr="0096582D" w:rsidRDefault="0096582D" w:rsidP="0096582D">
      <w:pPr>
        <w:numPr>
          <w:ilvl w:val="0"/>
          <w:numId w:val="115"/>
        </w:numPr>
        <w:jc w:val="both"/>
      </w:pPr>
      <w:r w:rsidRPr="0096582D">
        <w:t>Haz clic en cualquier póster o en el botón “Ver detalles” (si aparece).</w:t>
      </w:r>
    </w:p>
    <w:p w14:paraId="2EB7E47B" w14:textId="77777777" w:rsidR="0096582D" w:rsidRPr="0096582D" w:rsidRDefault="0096582D" w:rsidP="0096582D">
      <w:pPr>
        <w:numPr>
          <w:ilvl w:val="0"/>
          <w:numId w:val="115"/>
        </w:numPr>
        <w:jc w:val="both"/>
      </w:pPr>
      <w:r w:rsidRPr="0096582D">
        <w:t>Se abrirá una página con:</w:t>
      </w:r>
    </w:p>
    <w:p w14:paraId="5FC50E49" w14:textId="77777777" w:rsidR="0096582D" w:rsidRPr="0096582D" w:rsidRDefault="0096582D" w:rsidP="0096582D">
      <w:pPr>
        <w:numPr>
          <w:ilvl w:val="1"/>
          <w:numId w:val="115"/>
        </w:numPr>
        <w:jc w:val="both"/>
      </w:pPr>
      <w:r w:rsidRPr="0096582D">
        <w:t>Imagen grande del póster.</w:t>
      </w:r>
    </w:p>
    <w:p w14:paraId="25C1EAED" w14:textId="77777777" w:rsidR="0096582D" w:rsidRPr="0096582D" w:rsidRDefault="0096582D" w:rsidP="0096582D">
      <w:pPr>
        <w:numPr>
          <w:ilvl w:val="1"/>
          <w:numId w:val="115"/>
        </w:numPr>
        <w:jc w:val="both"/>
      </w:pPr>
      <w:r w:rsidRPr="0096582D">
        <w:t>Título, año y sinopsis completa.</w:t>
      </w:r>
    </w:p>
    <w:p w14:paraId="1B5E48DD" w14:textId="77777777" w:rsidR="0096582D" w:rsidRPr="0096582D" w:rsidRDefault="0096582D" w:rsidP="0096582D">
      <w:pPr>
        <w:numPr>
          <w:ilvl w:val="1"/>
          <w:numId w:val="115"/>
        </w:numPr>
        <w:jc w:val="both"/>
      </w:pPr>
      <w:r w:rsidRPr="0096582D">
        <w:t>Reparto principal (con fotos de los actores).</w:t>
      </w:r>
    </w:p>
    <w:p w14:paraId="0B1DF3B2" w14:textId="77777777" w:rsidR="0096582D" w:rsidRPr="0096582D" w:rsidRDefault="0096582D" w:rsidP="0096582D">
      <w:pPr>
        <w:numPr>
          <w:ilvl w:val="1"/>
          <w:numId w:val="115"/>
        </w:numPr>
        <w:jc w:val="both"/>
      </w:pPr>
      <w:r w:rsidRPr="0096582D">
        <w:t>Plataformas donde puedes verla (solo con fines ilustrativos).</w:t>
      </w:r>
    </w:p>
    <w:p w14:paraId="171AA9FD" w14:textId="77777777" w:rsidR="0096582D" w:rsidRPr="0096582D" w:rsidRDefault="0096582D" w:rsidP="0096582D">
      <w:pPr>
        <w:numPr>
          <w:ilvl w:val="1"/>
          <w:numId w:val="115"/>
        </w:numPr>
        <w:jc w:val="both"/>
      </w:pPr>
      <w:r w:rsidRPr="0096582D">
        <w:t>Formulario para dejar una reseña (simulado, sin envío real).</w:t>
      </w:r>
    </w:p>
    <w:p w14:paraId="74F81CD5" w14:textId="1FA836B3" w:rsidR="0096582D" w:rsidRPr="0096582D" w:rsidRDefault="00A45619" w:rsidP="00A45619">
      <w:pPr>
        <w:jc w:val="both"/>
      </w:pPr>
      <w:r w:rsidRPr="00A45619">
        <w:rPr>
          <w:noProof/>
        </w:rPr>
        <w:drawing>
          <wp:anchor distT="0" distB="0" distL="114300" distR="114300" simplePos="0" relativeHeight="251925504" behindDoc="0" locked="0" layoutInCell="1" allowOverlap="1" wp14:anchorId="50EA650A" wp14:editId="70D7EFA1">
            <wp:simplePos x="0" y="0"/>
            <wp:positionH relativeFrom="margin">
              <wp:align>left</wp:align>
            </wp:positionH>
            <wp:positionV relativeFrom="paragraph">
              <wp:posOffset>103033</wp:posOffset>
            </wp:positionV>
            <wp:extent cx="5612130" cy="2301875"/>
            <wp:effectExtent l="0" t="0" r="7620" b="3175"/>
            <wp:wrapNone/>
            <wp:docPr id="847500184" name="Imagen 1" descr="Una captura de pantalla de un celular con la imagen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00184" name="Imagen 1" descr="Una captura de pantalla de un celular con la imagen de un video jueg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713FB" w14:textId="4E58BE14" w:rsidR="0096582D" w:rsidRPr="0096582D" w:rsidRDefault="0096582D" w:rsidP="0096582D">
      <w:pPr>
        <w:jc w:val="both"/>
      </w:pPr>
    </w:p>
    <w:p w14:paraId="2BD78B92" w14:textId="220FF5AF" w:rsidR="00A45619" w:rsidRDefault="00A45619" w:rsidP="00C172F5">
      <w:pPr>
        <w:jc w:val="both"/>
      </w:pPr>
      <w:r w:rsidRPr="00A45619">
        <w:rPr>
          <w:noProof/>
        </w:rPr>
        <w:drawing>
          <wp:anchor distT="0" distB="0" distL="114300" distR="114300" simplePos="0" relativeHeight="251928576" behindDoc="0" locked="0" layoutInCell="1" allowOverlap="1" wp14:anchorId="59EE5843" wp14:editId="1BAEB212">
            <wp:simplePos x="0" y="0"/>
            <wp:positionH relativeFrom="margin">
              <wp:align>center</wp:align>
            </wp:positionH>
            <wp:positionV relativeFrom="paragraph">
              <wp:posOffset>2083982</wp:posOffset>
            </wp:positionV>
            <wp:extent cx="5612130" cy="2300605"/>
            <wp:effectExtent l="0" t="0" r="7620" b="4445"/>
            <wp:wrapNone/>
            <wp:docPr id="1067396505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6505" name="Imagen 1" descr="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2EBDD1" wp14:editId="6246D7D2">
                <wp:simplePos x="0" y="0"/>
                <wp:positionH relativeFrom="column">
                  <wp:posOffset>248935</wp:posOffset>
                </wp:positionH>
                <wp:positionV relativeFrom="paragraph">
                  <wp:posOffset>1168828</wp:posOffset>
                </wp:positionV>
                <wp:extent cx="563378" cy="372140"/>
                <wp:effectExtent l="0" t="0" r="27305" b="27940"/>
                <wp:wrapNone/>
                <wp:docPr id="124875210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8" cy="372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1DEF" id="Rectángulo 9" o:spid="_x0000_s1026" style="position:absolute;margin-left:19.6pt;margin-top:92.05pt;width:44.35pt;height:29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t xml:space="preserve"> </w:t>
      </w:r>
    </w:p>
    <w:p w14:paraId="59510B58" w14:textId="77777777" w:rsidR="00A45619" w:rsidRDefault="00A45619">
      <w:r>
        <w:br w:type="page"/>
      </w:r>
    </w:p>
    <w:p w14:paraId="28645A7B" w14:textId="77777777" w:rsidR="00A45619" w:rsidRDefault="00A45619" w:rsidP="0011534B">
      <w:pPr>
        <w:pStyle w:val="Ttulo1"/>
        <w:jc w:val="left"/>
      </w:pPr>
      <w:bookmarkStart w:id="7" w:name="_Toc216145438"/>
      <w:r>
        <w:t>6. Guardar películas en “Mi lista”</w:t>
      </w:r>
      <w:bookmarkEnd w:id="7"/>
    </w:p>
    <w:p w14:paraId="4EBEBD47" w14:textId="77777777" w:rsidR="00A45619" w:rsidRDefault="00A45619" w:rsidP="00A45619">
      <w:pPr>
        <w:jc w:val="both"/>
      </w:pPr>
      <w:r>
        <w:t>Cómo agregar una película:</w:t>
      </w:r>
    </w:p>
    <w:p w14:paraId="06702A15" w14:textId="77777777" w:rsidR="00A45619" w:rsidRDefault="00A45619" w:rsidP="00A45619">
      <w:pPr>
        <w:jc w:val="both"/>
      </w:pPr>
      <w:r>
        <w:t>En el catálogo o en la página de inicio, busca el botón “+” o “Añadir a mi lista” que aparece al pasar el cursor sobre una tarjeta.</w:t>
      </w:r>
    </w:p>
    <w:p w14:paraId="43790990" w14:textId="7A50756D" w:rsidR="00A45619" w:rsidRDefault="00A45619" w:rsidP="00A45619">
      <w:pPr>
        <w:jc w:val="both"/>
      </w:pPr>
      <w:r w:rsidRPr="00A45619">
        <w:rPr>
          <w:noProof/>
        </w:rPr>
        <w:drawing>
          <wp:anchor distT="0" distB="0" distL="114300" distR="114300" simplePos="0" relativeHeight="251930624" behindDoc="0" locked="0" layoutInCell="1" allowOverlap="1" wp14:anchorId="29A117ED" wp14:editId="5B786E2E">
            <wp:simplePos x="0" y="0"/>
            <wp:positionH relativeFrom="column">
              <wp:posOffset>-148295</wp:posOffset>
            </wp:positionH>
            <wp:positionV relativeFrom="paragraph">
              <wp:posOffset>245243</wp:posOffset>
            </wp:positionV>
            <wp:extent cx="5612130" cy="1501775"/>
            <wp:effectExtent l="0" t="0" r="7620" b="3175"/>
            <wp:wrapNone/>
            <wp:docPr id="92597668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6682" name="Imagen 1" descr="Interfaz de usuario gráfica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17343" w14:textId="099F6C91" w:rsidR="00A45619" w:rsidRDefault="00A45619" w:rsidP="00A456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14A641" wp14:editId="207F752B">
                <wp:simplePos x="0" y="0"/>
                <wp:positionH relativeFrom="column">
                  <wp:posOffset>2003307</wp:posOffset>
                </wp:positionH>
                <wp:positionV relativeFrom="paragraph">
                  <wp:posOffset>46414</wp:posOffset>
                </wp:positionV>
                <wp:extent cx="637953" cy="223284"/>
                <wp:effectExtent l="0" t="0" r="10160" b="24765"/>
                <wp:wrapNone/>
                <wp:docPr id="135536249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2232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DD916" id="Rectángulo 10" o:spid="_x0000_s1026" style="position:absolute;margin-left:157.75pt;margin-top:3.65pt;width:50.25pt;height:17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" filled="f" strokecolor="#ed7d31 [3205]">
                <v:stroke joinstyle="round"/>
              </v:rect>
            </w:pict>
          </mc:Fallback>
        </mc:AlternateContent>
      </w:r>
    </w:p>
    <w:p w14:paraId="1C80783C" w14:textId="5D1AD3DD" w:rsidR="00A45619" w:rsidRDefault="00A45619" w:rsidP="00A45619">
      <w:pPr>
        <w:jc w:val="both"/>
      </w:pPr>
    </w:p>
    <w:p w14:paraId="6B16BB36" w14:textId="02EA98F7" w:rsidR="00A45619" w:rsidRDefault="00A45619" w:rsidP="00A45619">
      <w:pPr>
        <w:jc w:val="both"/>
      </w:pPr>
    </w:p>
    <w:p w14:paraId="748F1EF6" w14:textId="06C33585" w:rsidR="00A45619" w:rsidRDefault="00A45619" w:rsidP="00A45619">
      <w:pPr>
        <w:jc w:val="both"/>
      </w:pPr>
    </w:p>
    <w:p w14:paraId="72D4A6E2" w14:textId="617FF095" w:rsidR="00A45619" w:rsidRDefault="00A45619" w:rsidP="00A45619">
      <w:pPr>
        <w:jc w:val="both"/>
      </w:pPr>
    </w:p>
    <w:p w14:paraId="7FD1C0AF" w14:textId="77777777" w:rsidR="00A45619" w:rsidRDefault="00A45619" w:rsidP="00A45619">
      <w:pPr>
        <w:jc w:val="both"/>
      </w:pPr>
    </w:p>
    <w:p w14:paraId="180B2094" w14:textId="35ECF068" w:rsidR="00A45619" w:rsidRDefault="00A45619" w:rsidP="00A45619">
      <w:pPr>
        <w:jc w:val="both"/>
      </w:pPr>
      <w:r>
        <w:t>Haz clic → ¡Listo! Verás un mensaje: “¡Añadido a tu lista!”.</w:t>
      </w:r>
    </w:p>
    <w:p w14:paraId="7DED8309" w14:textId="2C2B9E36" w:rsidR="00A45619" w:rsidRDefault="00A45619" w:rsidP="00A45619">
      <w:pPr>
        <w:jc w:val="both"/>
      </w:pPr>
      <w:r>
        <w:t>Cómo ver tu lista:</w:t>
      </w:r>
    </w:p>
    <w:p w14:paraId="1BC8F618" w14:textId="493B8E30" w:rsidR="00A45619" w:rsidRDefault="00A45619" w:rsidP="00A45619">
      <w:pPr>
        <w:jc w:val="both"/>
      </w:pPr>
      <w:r>
        <w:t>Ve al menú y haz clic en “Mi lista”.</w:t>
      </w:r>
    </w:p>
    <w:p w14:paraId="0795BA15" w14:textId="28C79EF8" w:rsidR="00A45619" w:rsidRDefault="00A45619" w:rsidP="00A45619">
      <w:pPr>
        <w:jc w:val="both"/>
      </w:pPr>
      <w:r>
        <w:t>Verás todas las películas que has guardado.</w:t>
      </w:r>
    </w:p>
    <w:p w14:paraId="3FE3D284" w14:textId="2DA9D342" w:rsidR="00C172F5" w:rsidRDefault="00A45619" w:rsidP="00A45619">
      <w:pPr>
        <w:jc w:val="both"/>
      </w:pPr>
      <w:r>
        <w:t>Si no has guardado ninguna, verás un mensaje: “Tu lista está vacía”.</w:t>
      </w:r>
    </w:p>
    <w:p w14:paraId="00DB4A40" w14:textId="190B6498" w:rsidR="00A45619" w:rsidRDefault="00A45619" w:rsidP="00A45619">
      <w:pPr>
        <w:jc w:val="both"/>
      </w:pPr>
      <w:r w:rsidRPr="00A45619">
        <w:rPr>
          <w:noProof/>
        </w:rPr>
        <w:drawing>
          <wp:anchor distT="0" distB="0" distL="114300" distR="114300" simplePos="0" relativeHeight="251933696" behindDoc="0" locked="0" layoutInCell="1" allowOverlap="1" wp14:anchorId="11BF64C9" wp14:editId="651ED643">
            <wp:simplePos x="0" y="0"/>
            <wp:positionH relativeFrom="margin">
              <wp:align>right</wp:align>
            </wp:positionH>
            <wp:positionV relativeFrom="paragraph">
              <wp:posOffset>295585</wp:posOffset>
            </wp:positionV>
            <wp:extent cx="5612130" cy="2349500"/>
            <wp:effectExtent l="0" t="0" r="7620" b="0"/>
            <wp:wrapNone/>
            <wp:docPr id="198051345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13455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2417A" w14:textId="7D535611" w:rsidR="00A45619" w:rsidRDefault="00A45619">
      <w:r>
        <w:br w:type="page"/>
      </w:r>
    </w:p>
    <w:p w14:paraId="379A01B1" w14:textId="7DEA1DE9" w:rsidR="00A45619" w:rsidRDefault="00A45619" w:rsidP="00A45619">
      <w:pPr>
        <w:jc w:val="both"/>
      </w:pPr>
      <w:r w:rsidRPr="00A45619">
        <w:rPr>
          <w:noProof/>
        </w:rPr>
        <w:drawing>
          <wp:anchor distT="0" distB="0" distL="114300" distR="114300" simplePos="0" relativeHeight="251935744" behindDoc="0" locked="0" layoutInCell="1" allowOverlap="1" wp14:anchorId="198A7F50" wp14:editId="5A3520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2449830"/>
            <wp:effectExtent l="0" t="0" r="7620" b="7620"/>
            <wp:wrapNone/>
            <wp:docPr id="127381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1425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94C6" w14:textId="77777777" w:rsidR="00A45619" w:rsidRPr="00A45619" w:rsidRDefault="00A45619" w:rsidP="00A45619"/>
    <w:p w14:paraId="7038CBE1" w14:textId="77777777" w:rsidR="00A45619" w:rsidRPr="00A45619" w:rsidRDefault="00A45619" w:rsidP="00A45619"/>
    <w:p w14:paraId="67DB638A" w14:textId="77777777" w:rsidR="00A45619" w:rsidRPr="00A45619" w:rsidRDefault="00A45619" w:rsidP="00A45619"/>
    <w:p w14:paraId="54795D52" w14:textId="77777777" w:rsidR="00A45619" w:rsidRPr="00A45619" w:rsidRDefault="00A45619" w:rsidP="00A45619"/>
    <w:p w14:paraId="00E6F195" w14:textId="77777777" w:rsidR="00A45619" w:rsidRPr="00A45619" w:rsidRDefault="00A45619" w:rsidP="00A45619"/>
    <w:p w14:paraId="2F94DF8F" w14:textId="77777777" w:rsidR="00A45619" w:rsidRPr="00A45619" w:rsidRDefault="00A45619" w:rsidP="00A45619"/>
    <w:p w14:paraId="30A3D098" w14:textId="77777777" w:rsidR="00A45619" w:rsidRPr="00A45619" w:rsidRDefault="00A45619" w:rsidP="00A45619"/>
    <w:p w14:paraId="0F6E7CA5" w14:textId="77777777" w:rsidR="00A45619" w:rsidRPr="00A45619" w:rsidRDefault="00A45619" w:rsidP="00A45619"/>
    <w:p w14:paraId="3B22F90A" w14:textId="77777777" w:rsidR="00A45619" w:rsidRPr="00A45619" w:rsidRDefault="00A45619" w:rsidP="00A45619">
      <w:pPr>
        <w:pStyle w:val="Ttulo1"/>
        <w:jc w:val="left"/>
      </w:pPr>
    </w:p>
    <w:p w14:paraId="7BAB9A44" w14:textId="77777777" w:rsidR="00A45619" w:rsidRPr="00A45619" w:rsidRDefault="00A45619" w:rsidP="00A45619">
      <w:pPr>
        <w:pStyle w:val="Ttulo1"/>
        <w:jc w:val="left"/>
        <w:rPr>
          <w:bCs/>
        </w:rPr>
      </w:pPr>
      <w:bookmarkStart w:id="8" w:name="_Toc216145439"/>
      <w:r w:rsidRPr="00A45619">
        <w:rPr>
          <w:bCs/>
        </w:rPr>
        <w:t>7. Iniciar sesión / Registrarse</w:t>
      </w:r>
      <w:bookmarkEnd w:id="8"/>
    </w:p>
    <w:p w14:paraId="014A1413" w14:textId="292E41F9" w:rsidR="00A45619" w:rsidRPr="00A45619" w:rsidRDefault="00A45619" w:rsidP="00A45619">
      <w:pPr>
        <w:ind w:firstLine="708"/>
      </w:pPr>
      <w:r w:rsidRPr="00A45619">
        <w:t>Actualmente, las páginas de “Iniciar sesión” y “Registrarse”</w:t>
      </w:r>
      <w:r w:rsidR="00534728">
        <w:t xml:space="preserve"> hacen lo siguiente:</w:t>
      </w:r>
    </w:p>
    <w:p w14:paraId="11F0C9A3" w14:textId="5A607553" w:rsidR="00A45619" w:rsidRPr="00A45619" w:rsidRDefault="00A45619" w:rsidP="00A45619">
      <w:pPr>
        <w:numPr>
          <w:ilvl w:val="0"/>
          <w:numId w:val="116"/>
        </w:numPr>
      </w:pPr>
      <w:r w:rsidRPr="00A45619">
        <w:t xml:space="preserve">Puedes ingresar </w:t>
      </w:r>
      <w:r w:rsidR="00534728">
        <w:t>tus</w:t>
      </w:r>
      <w:r w:rsidRPr="00A45619">
        <w:t xml:space="preserve"> dato</w:t>
      </w:r>
      <w:r w:rsidR="00534728">
        <w:t>s</w:t>
      </w:r>
      <w:r w:rsidRPr="00A45619">
        <w:t xml:space="preserve"> en los formularios.</w:t>
      </w:r>
    </w:p>
    <w:p w14:paraId="5D74368D" w14:textId="688DE3C5" w:rsidR="00A45619" w:rsidRPr="00A45619" w:rsidRDefault="00534728" w:rsidP="00A45619">
      <w:pPr>
        <w:numPr>
          <w:ilvl w:val="0"/>
          <w:numId w:val="116"/>
        </w:numPr>
      </w:pPr>
      <w:r>
        <w:t xml:space="preserve">Esta información se guardará en el </w:t>
      </w:r>
      <w:proofErr w:type="spellStart"/>
      <w:r>
        <w:t>localstorage</w:t>
      </w:r>
      <w:proofErr w:type="spellEnd"/>
      <w:r>
        <w:t>.</w:t>
      </w:r>
    </w:p>
    <w:p w14:paraId="4E5D9760" w14:textId="5F2DDFDD" w:rsidR="00A45619" w:rsidRPr="00A45619" w:rsidRDefault="00A45619" w:rsidP="00A45619">
      <w:pPr>
        <w:numPr>
          <w:ilvl w:val="0"/>
          <w:numId w:val="116"/>
        </w:numPr>
      </w:pPr>
      <w:r w:rsidRPr="00A45619">
        <w:t>Estas secciones están incluidas para mostrar la estructura completa de un sitio de este tipo.</w:t>
      </w:r>
    </w:p>
    <w:p w14:paraId="6E79F264" w14:textId="16BD0B34" w:rsidR="00A45619" w:rsidRDefault="00A45619" w:rsidP="00A45619">
      <w:pPr>
        <w:ind w:firstLine="708"/>
      </w:pPr>
      <w:r w:rsidRPr="00A45619">
        <w:rPr>
          <w:noProof/>
        </w:rPr>
        <w:drawing>
          <wp:anchor distT="0" distB="0" distL="114300" distR="114300" simplePos="0" relativeHeight="251937792" behindDoc="0" locked="0" layoutInCell="1" allowOverlap="1" wp14:anchorId="4DF558C7" wp14:editId="6E3CBEDD">
            <wp:simplePos x="0" y="0"/>
            <wp:positionH relativeFrom="margin">
              <wp:posOffset>1151048</wp:posOffset>
            </wp:positionH>
            <wp:positionV relativeFrom="paragraph">
              <wp:posOffset>10160</wp:posOffset>
            </wp:positionV>
            <wp:extent cx="3054553" cy="3742902"/>
            <wp:effectExtent l="0" t="0" r="0" b="0"/>
            <wp:wrapNone/>
            <wp:docPr id="9227017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1778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553" cy="374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B49B" w14:textId="19380FA6" w:rsidR="00A45619" w:rsidRDefault="00A45619">
      <w:r>
        <w:br w:type="page"/>
      </w:r>
    </w:p>
    <w:p w14:paraId="198AB5F9" w14:textId="6995BE46" w:rsidR="00A45619" w:rsidRDefault="00A45619" w:rsidP="00A45619">
      <w:pPr>
        <w:ind w:firstLine="708"/>
      </w:pPr>
      <w:r w:rsidRPr="00A45619">
        <w:rPr>
          <w:noProof/>
        </w:rPr>
        <w:drawing>
          <wp:anchor distT="0" distB="0" distL="114300" distR="114300" simplePos="0" relativeHeight="251939840" behindDoc="0" locked="0" layoutInCell="1" allowOverlap="1" wp14:anchorId="30B18462" wp14:editId="11F59C45">
            <wp:simplePos x="0" y="0"/>
            <wp:positionH relativeFrom="margin">
              <wp:align>center</wp:align>
            </wp:positionH>
            <wp:positionV relativeFrom="paragraph">
              <wp:posOffset>-118</wp:posOffset>
            </wp:positionV>
            <wp:extent cx="3319615" cy="4466781"/>
            <wp:effectExtent l="0" t="0" r="0" b="0"/>
            <wp:wrapNone/>
            <wp:docPr id="7584454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5465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615" cy="446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FA310" w14:textId="77777777" w:rsidR="00A45619" w:rsidRPr="00A45619" w:rsidRDefault="00A45619" w:rsidP="00A45619"/>
    <w:p w14:paraId="1C4D1C6C" w14:textId="77777777" w:rsidR="00A45619" w:rsidRPr="00A45619" w:rsidRDefault="00A45619" w:rsidP="00A45619"/>
    <w:p w14:paraId="4C2662B9" w14:textId="77777777" w:rsidR="00A45619" w:rsidRPr="00A45619" w:rsidRDefault="00A45619" w:rsidP="00A45619"/>
    <w:p w14:paraId="3E5A08AD" w14:textId="77777777" w:rsidR="00A45619" w:rsidRPr="00A45619" w:rsidRDefault="00A45619" w:rsidP="00A45619"/>
    <w:p w14:paraId="1E9B2337" w14:textId="77777777" w:rsidR="00A45619" w:rsidRPr="00A45619" w:rsidRDefault="00A45619" w:rsidP="00A45619"/>
    <w:p w14:paraId="3D13CBEF" w14:textId="77777777" w:rsidR="00A45619" w:rsidRPr="00A45619" w:rsidRDefault="00A45619" w:rsidP="00A45619"/>
    <w:p w14:paraId="38AAD0C3" w14:textId="77777777" w:rsidR="00A45619" w:rsidRPr="00A45619" w:rsidRDefault="00A45619" w:rsidP="00A45619"/>
    <w:p w14:paraId="00E2C93C" w14:textId="77777777" w:rsidR="00A45619" w:rsidRPr="00A45619" w:rsidRDefault="00A45619" w:rsidP="00A45619"/>
    <w:p w14:paraId="3F4C48C7" w14:textId="77777777" w:rsidR="00A45619" w:rsidRPr="00A45619" w:rsidRDefault="00A45619" w:rsidP="00A45619"/>
    <w:p w14:paraId="0CBDABC4" w14:textId="77777777" w:rsidR="00A45619" w:rsidRPr="00A45619" w:rsidRDefault="00A45619" w:rsidP="00A45619"/>
    <w:p w14:paraId="549939A4" w14:textId="77777777" w:rsidR="00A45619" w:rsidRPr="00A45619" w:rsidRDefault="00A45619" w:rsidP="00A45619"/>
    <w:p w14:paraId="1AC457D6" w14:textId="77777777" w:rsidR="00A45619" w:rsidRPr="00A45619" w:rsidRDefault="00A45619" w:rsidP="00A45619"/>
    <w:p w14:paraId="01C90CB5" w14:textId="77777777" w:rsidR="00A45619" w:rsidRPr="00A45619" w:rsidRDefault="00A45619" w:rsidP="00A45619"/>
    <w:p w14:paraId="2C112B0A" w14:textId="77777777" w:rsidR="00A45619" w:rsidRPr="00A45619" w:rsidRDefault="00A45619" w:rsidP="00A45619"/>
    <w:p w14:paraId="685E12D0" w14:textId="77777777" w:rsidR="00A45619" w:rsidRPr="00A45619" w:rsidRDefault="00A45619" w:rsidP="00A45619"/>
    <w:p w14:paraId="5914B086" w14:textId="77777777" w:rsidR="00A45619" w:rsidRPr="00A45619" w:rsidRDefault="00A45619" w:rsidP="00A45619"/>
    <w:p w14:paraId="632E883E" w14:textId="77777777" w:rsidR="00A45619" w:rsidRPr="00A45619" w:rsidRDefault="00A45619" w:rsidP="00A45619"/>
    <w:p w14:paraId="1E652219" w14:textId="77777777" w:rsidR="00A45619" w:rsidRPr="00A45619" w:rsidRDefault="00A45619" w:rsidP="00A45619">
      <w:pPr>
        <w:pStyle w:val="Ttulo1"/>
        <w:jc w:val="left"/>
      </w:pPr>
      <w:bookmarkStart w:id="9" w:name="_Toc216145440"/>
      <w:r w:rsidRPr="00A45619">
        <w:t>8. Accesibilidad y uso en móviles</w:t>
      </w:r>
      <w:bookmarkEnd w:id="9"/>
    </w:p>
    <w:p w14:paraId="28D9D840" w14:textId="77777777" w:rsidR="00A45619" w:rsidRPr="00A45619" w:rsidRDefault="00A45619" w:rsidP="00A45619">
      <w:pPr>
        <w:numPr>
          <w:ilvl w:val="0"/>
          <w:numId w:val="117"/>
        </w:numPr>
      </w:pPr>
      <w:r w:rsidRPr="00A45619">
        <w:t xml:space="preserve">El sitio se adapta automáticamente a celulares, </w:t>
      </w:r>
      <w:proofErr w:type="spellStart"/>
      <w:r w:rsidRPr="00A45619">
        <w:t>tablets</w:t>
      </w:r>
      <w:proofErr w:type="spellEnd"/>
      <w:r w:rsidRPr="00A45619">
        <w:t xml:space="preserve"> y computadoras.</w:t>
      </w:r>
    </w:p>
    <w:p w14:paraId="4849C772" w14:textId="77777777" w:rsidR="00A45619" w:rsidRPr="00A45619" w:rsidRDefault="00A45619" w:rsidP="00A45619">
      <w:pPr>
        <w:numPr>
          <w:ilvl w:val="0"/>
          <w:numId w:val="117"/>
        </w:numPr>
      </w:pPr>
      <w:r w:rsidRPr="00A45619">
        <w:t>Los botones son grandes y fáciles de tocar en pantallas táctiles.</w:t>
      </w:r>
    </w:p>
    <w:p w14:paraId="51754318" w14:textId="77777777" w:rsidR="00A45619" w:rsidRPr="00A45619" w:rsidRDefault="00A45619" w:rsidP="00A45619">
      <w:pPr>
        <w:numPr>
          <w:ilvl w:val="0"/>
          <w:numId w:val="117"/>
        </w:numPr>
      </w:pPr>
      <w:r w:rsidRPr="00A45619">
        <w:t>El menú se contrae en móviles para ahorrar espacio.</w:t>
      </w:r>
    </w:p>
    <w:p w14:paraId="6F0C8AD5" w14:textId="77777777" w:rsidR="00A45619" w:rsidRPr="00A45619" w:rsidRDefault="00A45619" w:rsidP="00A45619"/>
    <w:sectPr w:rsidR="00A45619" w:rsidRPr="00A45619" w:rsidSect="005A2C38">
      <w:headerReference w:type="default" r:id="rId21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1B72" w14:textId="77777777" w:rsidR="00DF6627" w:rsidRDefault="00DF6627" w:rsidP="006B5B45">
      <w:pPr>
        <w:spacing w:after="0" w:line="240" w:lineRule="auto"/>
      </w:pPr>
      <w:r>
        <w:separator/>
      </w:r>
    </w:p>
  </w:endnote>
  <w:endnote w:type="continuationSeparator" w:id="0">
    <w:p w14:paraId="1761A7F8" w14:textId="77777777" w:rsidR="00DF6627" w:rsidRDefault="00DF6627" w:rsidP="006B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7D3B" w14:textId="77777777" w:rsidR="00DF6627" w:rsidRDefault="00DF6627" w:rsidP="006B5B45">
      <w:pPr>
        <w:spacing w:after="0" w:line="240" w:lineRule="auto"/>
      </w:pPr>
      <w:r>
        <w:separator/>
      </w:r>
    </w:p>
  </w:footnote>
  <w:footnote w:type="continuationSeparator" w:id="0">
    <w:p w14:paraId="33E28C2B" w14:textId="77777777" w:rsidR="00DF6627" w:rsidRDefault="00DF6627" w:rsidP="006B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135145"/>
      <w:docPartObj>
        <w:docPartGallery w:val="Page Numbers (Top of Page)"/>
        <w:docPartUnique/>
      </w:docPartObj>
    </w:sdtPr>
    <w:sdtContent>
      <w:p w14:paraId="381DB036" w14:textId="5948E575" w:rsidR="005A2C38" w:rsidRDefault="005A2C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7612417" w14:textId="27746268" w:rsidR="006B5B45" w:rsidRPr="006B5B45" w:rsidRDefault="006B5B45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7E2"/>
    <w:multiLevelType w:val="multilevel"/>
    <w:tmpl w:val="EE1C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96FDE"/>
    <w:multiLevelType w:val="multilevel"/>
    <w:tmpl w:val="EA2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D6D9C"/>
    <w:multiLevelType w:val="hybridMultilevel"/>
    <w:tmpl w:val="3DAA2F2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A1ED7"/>
    <w:multiLevelType w:val="multilevel"/>
    <w:tmpl w:val="A24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5B2"/>
    <w:multiLevelType w:val="hybridMultilevel"/>
    <w:tmpl w:val="DE4E11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64E0"/>
    <w:multiLevelType w:val="multilevel"/>
    <w:tmpl w:val="6ADA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A44FA"/>
    <w:multiLevelType w:val="hybridMultilevel"/>
    <w:tmpl w:val="9C38809A"/>
    <w:lvl w:ilvl="0" w:tplc="004490E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85" w:hanging="360"/>
      </w:pPr>
    </w:lvl>
    <w:lvl w:ilvl="2" w:tplc="400A001B" w:tentative="1">
      <w:start w:val="1"/>
      <w:numFmt w:val="lowerRoman"/>
      <w:lvlText w:val="%3."/>
      <w:lvlJc w:val="right"/>
      <w:pPr>
        <w:ind w:left="1905" w:hanging="180"/>
      </w:pPr>
    </w:lvl>
    <w:lvl w:ilvl="3" w:tplc="400A000F" w:tentative="1">
      <w:start w:val="1"/>
      <w:numFmt w:val="decimal"/>
      <w:lvlText w:val="%4."/>
      <w:lvlJc w:val="left"/>
      <w:pPr>
        <w:ind w:left="2625" w:hanging="360"/>
      </w:pPr>
    </w:lvl>
    <w:lvl w:ilvl="4" w:tplc="400A0019" w:tentative="1">
      <w:start w:val="1"/>
      <w:numFmt w:val="lowerLetter"/>
      <w:lvlText w:val="%5."/>
      <w:lvlJc w:val="left"/>
      <w:pPr>
        <w:ind w:left="3345" w:hanging="360"/>
      </w:pPr>
    </w:lvl>
    <w:lvl w:ilvl="5" w:tplc="400A001B" w:tentative="1">
      <w:start w:val="1"/>
      <w:numFmt w:val="lowerRoman"/>
      <w:lvlText w:val="%6."/>
      <w:lvlJc w:val="right"/>
      <w:pPr>
        <w:ind w:left="4065" w:hanging="180"/>
      </w:pPr>
    </w:lvl>
    <w:lvl w:ilvl="6" w:tplc="400A000F" w:tentative="1">
      <w:start w:val="1"/>
      <w:numFmt w:val="decimal"/>
      <w:lvlText w:val="%7."/>
      <w:lvlJc w:val="left"/>
      <w:pPr>
        <w:ind w:left="4785" w:hanging="360"/>
      </w:pPr>
    </w:lvl>
    <w:lvl w:ilvl="7" w:tplc="400A0019" w:tentative="1">
      <w:start w:val="1"/>
      <w:numFmt w:val="lowerLetter"/>
      <w:lvlText w:val="%8."/>
      <w:lvlJc w:val="left"/>
      <w:pPr>
        <w:ind w:left="5505" w:hanging="360"/>
      </w:pPr>
    </w:lvl>
    <w:lvl w:ilvl="8" w:tplc="40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100700E"/>
    <w:multiLevelType w:val="multilevel"/>
    <w:tmpl w:val="33E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26EFE"/>
    <w:multiLevelType w:val="hybridMultilevel"/>
    <w:tmpl w:val="8D323B80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E7D21"/>
    <w:multiLevelType w:val="hybridMultilevel"/>
    <w:tmpl w:val="5490989A"/>
    <w:lvl w:ilvl="0" w:tplc="0C542C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30152F0"/>
    <w:multiLevelType w:val="multilevel"/>
    <w:tmpl w:val="ED8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659D9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4594C7B"/>
    <w:multiLevelType w:val="multilevel"/>
    <w:tmpl w:val="A7E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F391A"/>
    <w:multiLevelType w:val="multilevel"/>
    <w:tmpl w:val="AA10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81369B"/>
    <w:multiLevelType w:val="hybridMultilevel"/>
    <w:tmpl w:val="DE4E11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E76E2"/>
    <w:multiLevelType w:val="multilevel"/>
    <w:tmpl w:val="250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6E3193"/>
    <w:multiLevelType w:val="multilevel"/>
    <w:tmpl w:val="0E1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320369"/>
    <w:multiLevelType w:val="multilevel"/>
    <w:tmpl w:val="E8D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E71D58"/>
    <w:multiLevelType w:val="multilevel"/>
    <w:tmpl w:val="C68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4F6A50"/>
    <w:multiLevelType w:val="multilevel"/>
    <w:tmpl w:val="9D2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A24F2B"/>
    <w:multiLevelType w:val="multilevel"/>
    <w:tmpl w:val="EBF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F66C7D"/>
    <w:multiLevelType w:val="multilevel"/>
    <w:tmpl w:val="933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900AC"/>
    <w:multiLevelType w:val="multilevel"/>
    <w:tmpl w:val="F376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F522E2"/>
    <w:multiLevelType w:val="multilevel"/>
    <w:tmpl w:val="EEB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1154ED"/>
    <w:multiLevelType w:val="hybridMultilevel"/>
    <w:tmpl w:val="9AAC48C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E3F0347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1E891C0C"/>
    <w:multiLevelType w:val="multilevel"/>
    <w:tmpl w:val="771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3F5F7E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21434294"/>
    <w:multiLevelType w:val="hybridMultilevel"/>
    <w:tmpl w:val="B0B82DD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875469"/>
    <w:multiLevelType w:val="hybridMultilevel"/>
    <w:tmpl w:val="2B56E3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45F39"/>
    <w:multiLevelType w:val="hybridMultilevel"/>
    <w:tmpl w:val="DE4E11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E31E3"/>
    <w:multiLevelType w:val="hybridMultilevel"/>
    <w:tmpl w:val="AD46CB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07B30"/>
    <w:multiLevelType w:val="hybridMultilevel"/>
    <w:tmpl w:val="C2581E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25EF4"/>
    <w:multiLevelType w:val="multilevel"/>
    <w:tmpl w:val="EDFE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F7677"/>
    <w:multiLevelType w:val="hybridMultilevel"/>
    <w:tmpl w:val="5490989A"/>
    <w:lvl w:ilvl="0" w:tplc="0C542C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267871DC"/>
    <w:multiLevelType w:val="multilevel"/>
    <w:tmpl w:val="A71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EC73D2"/>
    <w:multiLevelType w:val="hybridMultilevel"/>
    <w:tmpl w:val="AD46CB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93E83"/>
    <w:multiLevelType w:val="multilevel"/>
    <w:tmpl w:val="DB4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803BBA"/>
    <w:multiLevelType w:val="hybridMultilevel"/>
    <w:tmpl w:val="0BAAFB6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9990615"/>
    <w:multiLevelType w:val="multilevel"/>
    <w:tmpl w:val="191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397AD7"/>
    <w:multiLevelType w:val="hybridMultilevel"/>
    <w:tmpl w:val="563A865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A4D0B27"/>
    <w:multiLevelType w:val="hybridMultilevel"/>
    <w:tmpl w:val="30360F0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536A38"/>
    <w:multiLevelType w:val="multilevel"/>
    <w:tmpl w:val="429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CC0FA0"/>
    <w:multiLevelType w:val="multilevel"/>
    <w:tmpl w:val="3F5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7F6363"/>
    <w:multiLevelType w:val="hybridMultilevel"/>
    <w:tmpl w:val="B70CFED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15C5612"/>
    <w:multiLevelType w:val="hybridMultilevel"/>
    <w:tmpl w:val="31CE0F3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31D1626"/>
    <w:multiLevelType w:val="multilevel"/>
    <w:tmpl w:val="A5E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F73675"/>
    <w:multiLevelType w:val="multilevel"/>
    <w:tmpl w:val="EBF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F62AB0"/>
    <w:multiLevelType w:val="multilevel"/>
    <w:tmpl w:val="C11A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43243D"/>
    <w:multiLevelType w:val="hybridMultilevel"/>
    <w:tmpl w:val="D3001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3C56C9"/>
    <w:multiLevelType w:val="hybridMultilevel"/>
    <w:tmpl w:val="5AB42A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32846"/>
    <w:multiLevelType w:val="hybridMultilevel"/>
    <w:tmpl w:val="D3B8CC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B3455"/>
    <w:multiLevelType w:val="hybridMultilevel"/>
    <w:tmpl w:val="AD46CB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24419"/>
    <w:multiLevelType w:val="hybridMultilevel"/>
    <w:tmpl w:val="FD264EA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CD02875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DA2310A"/>
    <w:multiLevelType w:val="hybridMultilevel"/>
    <w:tmpl w:val="5490989A"/>
    <w:lvl w:ilvl="0" w:tplc="0C542C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3E47695F"/>
    <w:multiLevelType w:val="hybridMultilevel"/>
    <w:tmpl w:val="0A20A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F872CD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40471943"/>
    <w:multiLevelType w:val="hybridMultilevel"/>
    <w:tmpl w:val="A26466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E6669"/>
    <w:multiLevelType w:val="hybridMultilevel"/>
    <w:tmpl w:val="50C04E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90ED6"/>
    <w:multiLevelType w:val="multilevel"/>
    <w:tmpl w:val="A1D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905C3C"/>
    <w:multiLevelType w:val="multilevel"/>
    <w:tmpl w:val="780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F12AE3"/>
    <w:multiLevelType w:val="multilevel"/>
    <w:tmpl w:val="19D4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3A7954"/>
    <w:multiLevelType w:val="multilevel"/>
    <w:tmpl w:val="A398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BD1CB8"/>
    <w:multiLevelType w:val="multilevel"/>
    <w:tmpl w:val="DA8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154094"/>
    <w:multiLevelType w:val="hybridMultilevel"/>
    <w:tmpl w:val="3EA0F36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9080427"/>
    <w:multiLevelType w:val="hybridMultilevel"/>
    <w:tmpl w:val="50C04E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4A5211"/>
    <w:multiLevelType w:val="multilevel"/>
    <w:tmpl w:val="326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9C2D22"/>
    <w:multiLevelType w:val="multilevel"/>
    <w:tmpl w:val="6488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51382A"/>
    <w:multiLevelType w:val="hybridMultilevel"/>
    <w:tmpl w:val="AF9C665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A66BD2"/>
    <w:multiLevelType w:val="hybridMultilevel"/>
    <w:tmpl w:val="58CE404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BF1278D"/>
    <w:multiLevelType w:val="multilevel"/>
    <w:tmpl w:val="0160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6F74B6"/>
    <w:multiLevelType w:val="hybridMultilevel"/>
    <w:tmpl w:val="B9A0DC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683D06"/>
    <w:multiLevelType w:val="multilevel"/>
    <w:tmpl w:val="7D5A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1A6724"/>
    <w:multiLevelType w:val="multilevel"/>
    <w:tmpl w:val="3B4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1F2737"/>
    <w:multiLevelType w:val="hybridMultilevel"/>
    <w:tmpl w:val="5490989A"/>
    <w:lvl w:ilvl="0" w:tplc="0C542C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50342148"/>
    <w:multiLevelType w:val="hybridMultilevel"/>
    <w:tmpl w:val="50C04E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F62BBF"/>
    <w:multiLevelType w:val="hybridMultilevel"/>
    <w:tmpl w:val="30C2029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BF1107"/>
    <w:multiLevelType w:val="multilevel"/>
    <w:tmpl w:val="EBD8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2374A6"/>
    <w:multiLevelType w:val="hybridMultilevel"/>
    <w:tmpl w:val="EBEEAC8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5DE6074"/>
    <w:multiLevelType w:val="hybridMultilevel"/>
    <w:tmpl w:val="50C04E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5C36"/>
    <w:multiLevelType w:val="multilevel"/>
    <w:tmpl w:val="787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8A656B"/>
    <w:multiLevelType w:val="multilevel"/>
    <w:tmpl w:val="FEB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5C5D53"/>
    <w:multiLevelType w:val="multilevel"/>
    <w:tmpl w:val="1E7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DF70FA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5" w15:restartNumberingAfterBreak="0">
    <w:nsid w:val="5C03297B"/>
    <w:multiLevelType w:val="hybridMultilevel"/>
    <w:tmpl w:val="AD46CB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04251"/>
    <w:multiLevelType w:val="hybridMultilevel"/>
    <w:tmpl w:val="50C04E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C6667D"/>
    <w:multiLevelType w:val="hybridMultilevel"/>
    <w:tmpl w:val="3FA4E6FC"/>
    <w:lvl w:ilvl="0" w:tplc="D3CCEC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15425FC"/>
    <w:multiLevelType w:val="multilevel"/>
    <w:tmpl w:val="C41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9E1940"/>
    <w:multiLevelType w:val="multilevel"/>
    <w:tmpl w:val="E95E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675989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677D0070"/>
    <w:multiLevelType w:val="multilevel"/>
    <w:tmpl w:val="0B8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637168"/>
    <w:multiLevelType w:val="multilevel"/>
    <w:tmpl w:val="015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062435"/>
    <w:multiLevelType w:val="multilevel"/>
    <w:tmpl w:val="656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BB694B"/>
    <w:multiLevelType w:val="multilevel"/>
    <w:tmpl w:val="6360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89459C"/>
    <w:multiLevelType w:val="hybridMultilevel"/>
    <w:tmpl w:val="51EC510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2561C1"/>
    <w:multiLevelType w:val="multilevel"/>
    <w:tmpl w:val="040A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AE7E49"/>
    <w:multiLevelType w:val="hybridMultilevel"/>
    <w:tmpl w:val="F080022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825A6"/>
    <w:multiLevelType w:val="hybridMultilevel"/>
    <w:tmpl w:val="5AB42A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EF6A52"/>
    <w:multiLevelType w:val="multilevel"/>
    <w:tmpl w:val="520C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0C4762"/>
    <w:multiLevelType w:val="multilevel"/>
    <w:tmpl w:val="A16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4A0BF9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704D7946"/>
    <w:multiLevelType w:val="multilevel"/>
    <w:tmpl w:val="9F2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941B4B"/>
    <w:multiLevelType w:val="multilevel"/>
    <w:tmpl w:val="775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A235C4"/>
    <w:multiLevelType w:val="hybridMultilevel"/>
    <w:tmpl w:val="18D0471A"/>
    <w:lvl w:ilvl="0" w:tplc="85C2D1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5" w15:restartNumberingAfterBreak="0">
    <w:nsid w:val="74F409A4"/>
    <w:multiLevelType w:val="hybridMultilevel"/>
    <w:tmpl w:val="021AFB7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7345CE0"/>
    <w:multiLevelType w:val="hybridMultilevel"/>
    <w:tmpl w:val="D66A555C"/>
    <w:lvl w:ilvl="0" w:tplc="DA1868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937577"/>
    <w:multiLevelType w:val="hybridMultilevel"/>
    <w:tmpl w:val="DE4E11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3117D2"/>
    <w:multiLevelType w:val="hybridMultilevel"/>
    <w:tmpl w:val="0A247C8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9107C6"/>
    <w:multiLevelType w:val="hybridMultilevel"/>
    <w:tmpl w:val="5FA826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BA0418"/>
    <w:multiLevelType w:val="hybridMultilevel"/>
    <w:tmpl w:val="5490989A"/>
    <w:lvl w:ilvl="0" w:tplc="0C542C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85" w:hanging="360"/>
      </w:pPr>
    </w:lvl>
    <w:lvl w:ilvl="2" w:tplc="400A001B" w:tentative="1">
      <w:start w:val="1"/>
      <w:numFmt w:val="lowerRoman"/>
      <w:lvlText w:val="%3."/>
      <w:lvlJc w:val="right"/>
      <w:pPr>
        <w:ind w:left="2205" w:hanging="180"/>
      </w:pPr>
    </w:lvl>
    <w:lvl w:ilvl="3" w:tplc="400A000F" w:tentative="1">
      <w:start w:val="1"/>
      <w:numFmt w:val="decimal"/>
      <w:lvlText w:val="%4."/>
      <w:lvlJc w:val="left"/>
      <w:pPr>
        <w:ind w:left="2925" w:hanging="360"/>
      </w:pPr>
    </w:lvl>
    <w:lvl w:ilvl="4" w:tplc="400A0019" w:tentative="1">
      <w:start w:val="1"/>
      <w:numFmt w:val="lowerLetter"/>
      <w:lvlText w:val="%5."/>
      <w:lvlJc w:val="left"/>
      <w:pPr>
        <w:ind w:left="3645" w:hanging="360"/>
      </w:pPr>
    </w:lvl>
    <w:lvl w:ilvl="5" w:tplc="400A001B" w:tentative="1">
      <w:start w:val="1"/>
      <w:numFmt w:val="lowerRoman"/>
      <w:lvlText w:val="%6."/>
      <w:lvlJc w:val="right"/>
      <w:pPr>
        <w:ind w:left="4365" w:hanging="180"/>
      </w:pPr>
    </w:lvl>
    <w:lvl w:ilvl="6" w:tplc="400A000F" w:tentative="1">
      <w:start w:val="1"/>
      <w:numFmt w:val="decimal"/>
      <w:lvlText w:val="%7."/>
      <w:lvlJc w:val="left"/>
      <w:pPr>
        <w:ind w:left="5085" w:hanging="360"/>
      </w:pPr>
    </w:lvl>
    <w:lvl w:ilvl="7" w:tplc="400A0019" w:tentative="1">
      <w:start w:val="1"/>
      <w:numFmt w:val="lowerLetter"/>
      <w:lvlText w:val="%8."/>
      <w:lvlJc w:val="left"/>
      <w:pPr>
        <w:ind w:left="5805" w:hanging="360"/>
      </w:pPr>
    </w:lvl>
    <w:lvl w:ilvl="8" w:tplc="4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1" w15:restartNumberingAfterBreak="0">
    <w:nsid w:val="7B956094"/>
    <w:multiLevelType w:val="hybridMultilevel"/>
    <w:tmpl w:val="19D44E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7975AB"/>
    <w:multiLevelType w:val="multilevel"/>
    <w:tmpl w:val="C31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DFB56E6"/>
    <w:multiLevelType w:val="multilevel"/>
    <w:tmpl w:val="074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2D58FF"/>
    <w:multiLevelType w:val="multilevel"/>
    <w:tmpl w:val="C8F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8E68E8"/>
    <w:multiLevelType w:val="hybridMultilevel"/>
    <w:tmpl w:val="AD46CB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936CE1"/>
    <w:multiLevelType w:val="hybridMultilevel"/>
    <w:tmpl w:val="DE4E11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9250">
    <w:abstractNumId w:val="95"/>
  </w:num>
  <w:num w:numId="2" w16cid:durableId="2010020127">
    <w:abstractNumId w:val="6"/>
  </w:num>
  <w:num w:numId="3" w16cid:durableId="1208682628">
    <w:abstractNumId w:val="51"/>
  </w:num>
  <w:num w:numId="4" w16cid:durableId="1518734562">
    <w:abstractNumId w:val="20"/>
  </w:num>
  <w:num w:numId="5" w16cid:durableId="1608929903">
    <w:abstractNumId w:val="97"/>
  </w:num>
  <w:num w:numId="6" w16cid:durableId="1840339948">
    <w:abstractNumId w:val="69"/>
  </w:num>
  <w:num w:numId="7" w16cid:durableId="148987224">
    <w:abstractNumId w:val="52"/>
  </w:num>
  <w:num w:numId="8" w16cid:durableId="1636445416">
    <w:abstractNumId w:val="111"/>
  </w:num>
  <w:num w:numId="9" w16cid:durableId="1309096249">
    <w:abstractNumId w:val="29"/>
  </w:num>
  <w:num w:numId="10" w16cid:durableId="795755352">
    <w:abstractNumId w:val="11"/>
  </w:num>
  <w:num w:numId="11" w16cid:durableId="427120276">
    <w:abstractNumId w:val="59"/>
  </w:num>
  <w:num w:numId="12" w16cid:durableId="1301417568">
    <w:abstractNumId w:val="104"/>
  </w:num>
  <w:num w:numId="13" w16cid:durableId="911544216">
    <w:abstractNumId w:val="101"/>
  </w:num>
  <w:num w:numId="14" w16cid:durableId="70586004">
    <w:abstractNumId w:val="31"/>
  </w:num>
  <w:num w:numId="15" w16cid:durableId="1915433154">
    <w:abstractNumId w:val="57"/>
  </w:num>
  <w:num w:numId="16" w16cid:durableId="1716923318">
    <w:abstractNumId w:val="66"/>
  </w:num>
  <w:num w:numId="17" w16cid:durableId="786314662">
    <w:abstractNumId w:val="54"/>
  </w:num>
  <w:num w:numId="18" w16cid:durableId="1879080381">
    <w:abstractNumId w:val="27"/>
  </w:num>
  <w:num w:numId="19" w16cid:durableId="777139309">
    <w:abstractNumId w:val="36"/>
  </w:num>
  <w:num w:numId="20" w16cid:durableId="297147770">
    <w:abstractNumId w:val="108"/>
  </w:num>
  <w:num w:numId="21" w16cid:durableId="1225682231">
    <w:abstractNumId w:val="90"/>
  </w:num>
  <w:num w:numId="22" w16cid:durableId="1703940758">
    <w:abstractNumId w:val="76"/>
  </w:num>
  <w:num w:numId="23" w16cid:durableId="1054232786">
    <w:abstractNumId w:val="115"/>
  </w:num>
  <w:num w:numId="24" w16cid:durableId="1625188363">
    <w:abstractNumId w:val="98"/>
  </w:num>
  <w:num w:numId="25" w16cid:durableId="840855687">
    <w:abstractNumId w:val="84"/>
  </w:num>
  <w:num w:numId="26" w16cid:durableId="53244058">
    <w:abstractNumId w:val="86"/>
  </w:num>
  <w:num w:numId="27" w16cid:durableId="600841520">
    <w:abstractNumId w:val="50"/>
  </w:num>
  <w:num w:numId="28" w16cid:durableId="2099133208">
    <w:abstractNumId w:val="85"/>
  </w:num>
  <w:num w:numId="29" w16cid:durableId="250821427">
    <w:abstractNumId w:val="25"/>
  </w:num>
  <w:num w:numId="30" w16cid:durableId="223025873">
    <w:abstractNumId w:val="80"/>
  </w:num>
  <w:num w:numId="31" w16cid:durableId="1019543691">
    <w:abstractNumId w:val="107"/>
  </w:num>
  <w:num w:numId="32" w16cid:durableId="1471556742">
    <w:abstractNumId w:val="75"/>
  </w:num>
  <w:num w:numId="33" w16cid:durableId="696540405">
    <w:abstractNumId w:val="56"/>
  </w:num>
  <w:num w:numId="34" w16cid:durableId="526020368">
    <w:abstractNumId w:val="55"/>
  </w:num>
  <w:num w:numId="35" w16cid:durableId="1669092746">
    <w:abstractNumId w:val="14"/>
  </w:num>
  <w:num w:numId="36" w16cid:durableId="1906253358">
    <w:abstractNumId w:val="116"/>
  </w:num>
  <w:num w:numId="37" w16cid:durableId="1473206411">
    <w:abstractNumId w:val="9"/>
  </w:num>
  <w:num w:numId="38" w16cid:durableId="1382095705">
    <w:abstractNumId w:val="34"/>
  </w:num>
  <w:num w:numId="39" w16cid:durableId="406726698">
    <w:abstractNumId w:val="4"/>
  </w:num>
  <w:num w:numId="40" w16cid:durableId="1431855929">
    <w:abstractNumId w:val="110"/>
  </w:num>
  <w:num w:numId="41" w16cid:durableId="1752505711">
    <w:abstractNumId w:val="30"/>
  </w:num>
  <w:num w:numId="42" w16cid:durableId="1414814594">
    <w:abstractNumId w:val="37"/>
  </w:num>
  <w:num w:numId="43" w16cid:durableId="1332180538">
    <w:abstractNumId w:val="43"/>
  </w:num>
  <w:num w:numId="44" w16cid:durableId="1310551467">
    <w:abstractNumId w:val="88"/>
  </w:num>
  <w:num w:numId="45" w16cid:durableId="2050445435">
    <w:abstractNumId w:val="1"/>
  </w:num>
  <w:num w:numId="46" w16cid:durableId="297688827">
    <w:abstractNumId w:val="35"/>
  </w:num>
  <w:num w:numId="47" w16cid:durableId="1620994783">
    <w:abstractNumId w:val="18"/>
  </w:num>
  <w:num w:numId="48" w16cid:durableId="1753618711">
    <w:abstractNumId w:val="105"/>
  </w:num>
  <w:num w:numId="49" w16cid:durableId="1238637700">
    <w:abstractNumId w:val="8"/>
  </w:num>
  <w:num w:numId="50" w16cid:durableId="882794341">
    <w:abstractNumId w:val="109"/>
  </w:num>
  <w:num w:numId="51" w16cid:durableId="1804082191">
    <w:abstractNumId w:val="17"/>
  </w:num>
  <w:num w:numId="52" w16cid:durableId="2054228526">
    <w:abstractNumId w:val="19"/>
  </w:num>
  <w:num w:numId="53" w16cid:durableId="10643011">
    <w:abstractNumId w:val="78"/>
  </w:num>
  <w:num w:numId="54" w16cid:durableId="1343047810">
    <w:abstractNumId w:val="103"/>
  </w:num>
  <w:num w:numId="55" w16cid:durableId="2073045132">
    <w:abstractNumId w:val="89"/>
  </w:num>
  <w:num w:numId="56" w16cid:durableId="1237401260">
    <w:abstractNumId w:val="5"/>
  </w:num>
  <w:num w:numId="57" w16cid:durableId="208106359">
    <w:abstractNumId w:val="12"/>
  </w:num>
  <w:num w:numId="58" w16cid:durableId="945578183">
    <w:abstractNumId w:val="114"/>
  </w:num>
  <w:num w:numId="59" w16cid:durableId="1455058763">
    <w:abstractNumId w:val="113"/>
  </w:num>
  <w:num w:numId="60" w16cid:durableId="1703431181">
    <w:abstractNumId w:val="74"/>
  </w:num>
  <w:num w:numId="61" w16cid:durableId="1230723577">
    <w:abstractNumId w:val="81"/>
  </w:num>
  <w:num w:numId="62" w16cid:durableId="449980941">
    <w:abstractNumId w:val="112"/>
  </w:num>
  <w:num w:numId="63" w16cid:durableId="1262687977">
    <w:abstractNumId w:val="91"/>
  </w:num>
  <w:num w:numId="64" w16cid:durableId="816145709">
    <w:abstractNumId w:val="23"/>
  </w:num>
  <w:num w:numId="65" w16cid:durableId="1412041904">
    <w:abstractNumId w:val="47"/>
  </w:num>
  <w:num w:numId="66" w16cid:durableId="11104814">
    <w:abstractNumId w:val="92"/>
  </w:num>
  <w:num w:numId="67" w16cid:durableId="956445346">
    <w:abstractNumId w:val="41"/>
  </w:num>
  <w:num w:numId="68" w16cid:durableId="539392879">
    <w:abstractNumId w:val="44"/>
  </w:num>
  <w:num w:numId="69" w16cid:durableId="1233813483">
    <w:abstractNumId w:val="24"/>
  </w:num>
  <w:num w:numId="70" w16cid:durableId="897595010">
    <w:abstractNumId w:val="79"/>
  </w:num>
  <w:num w:numId="71" w16cid:durableId="2070642383">
    <w:abstractNumId w:val="40"/>
  </w:num>
  <w:num w:numId="72" w16cid:durableId="798693780">
    <w:abstractNumId w:val="2"/>
  </w:num>
  <w:num w:numId="73" w16cid:durableId="68236049">
    <w:abstractNumId w:val="70"/>
  </w:num>
  <w:num w:numId="74" w16cid:durableId="1028068424">
    <w:abstractNumId w:val="49"/>
  </w:num>
  <w:num w:numId="75" w16cid:durableId="1475021331">
    <w:abstractNumId w:val="45"/>
  </w:num>
  <w:num w:numId="76" w16cid:durableId="1330520533">
    <w:abstractNumId w:val="28"/>
  </w:num>
  <w:num w:numId="77" w16cid:durableId="1040276033">
    <w:abstractNumId w:val="53"/>
  </w:num>
  <w:num w:numId="78" w16cid:durableId="1001009541">
    <w:abstractNumId w:val="100"/>
  </w:num>
  <w:num w:numId="79" w16cid:durableId="1627002244">
    <w:abstractNumId w:val="38"/>
  </w:num>
  <w:num w:numId="80" w16cid:durableId="2106608906">
    <w:abstractNumId w:val="65"/>
  </w:num>
  <w:num w:numId="81" w16cid:durableId="701857024">
    <w:abstractNumId w:val="33"/>
  </w:num>
  <w:num w:numId="82" w16cid:durableId="1082725635">
    <w:abstractNumId w:val="62"/>
  </w:num>
  <w:num w:numId="83" w16cid:durableId="1672444012">
    <w:abstractNumId w:val="64"/>
  </w:num>
  <w:num w:numId="84" w16cid:durableId="955671835">
    <w:abstractNumId w:val="13"/>
  </w:num>
  <w:num w:numId="85" w16cid:durableId="67920518">
    <w:abstractNumId w:val="87"/>
  </w:num>
  <w:num w:numId="86" w16cid:durableId="109787667">
    <w:abstractNumId w:val="77"/>
  </w:num>
  <w:num w:numId="87" w16cid:durableId="498428019">
    <w:abstractNumId w:val="32"/>
  </w:num>
  <w:num w:numId="88" w16cid:durableId="1569922579">
    <w:abstractNumId w:val="82"/>
  </w:num>
  <w:num w:numId="89" w16cid:durableId="2052068621">
    <w:abstractNumId w:val="3"/>
  </w:num>
  <w:num w:numId="90" w16cid:durableId="1451164035">
    <w:abstractNumId w:val="0"/>
  </w:num>
  <w:num w:numId="91" w16cid:durableId="683287686">
    <w:abstractNumId w:val="39"/>
  </w:num>
  <w:num w:numId="92" w16cid:durableId="1717192646">
    <w:abstractNumId w:val="72"/>
  </w:num>
  <w:num w:numId="93" w16cid:durableId="1501659012">
    <w:abstractNumId w:val="67"/>
  </w:num>
  <w:num w:numId="94" w16cid:durableId="478765846">
    <w:abstractNumId w:val="48"/>
  </w:num>
  <w:num w:numId="95" w16cid:durableId="1490712665">
    <w:abstractNumId w:val="58"/>
  </w:num>
  <w:num w:numId="96" w16cid:durableId="1863935736">
    <w:abstractNumId w:val="63"/>
  </w:num>
  <w:num w:numId="97" w16cid:durableId="2131511487">
    <w:abstractNumId w:val="15"/>
  </w:num>
  <w:num w:numId="98" w16cid:durableId="206991500">
    <w:abstractNumId w:val="21"/>
  </w:num>
  <w:num w:numId="99" w16cid:durableId="624701674">
    <w:abstractNumId w:val="73"/>
  </w:num>
  <w:num w:numId="100" w16cid:durableId="770322475">
    <w:abstractNumId w:val="61"/>
  </w:num>
  <w:num w:numId="101" w16cid:durableId="516163282">
    <w:abstractNumId w:val="16"/>
  </w:num>
  <w:num w:numId="102" w16cid:durableId="2057000678">
    <w:abstractNumId w:val="106"/>
  </w:num>
  <w:num w:numId="103" w16cid:durableId="868883696">
    <w:abstractNumId w:val="71"/>
  </w:num>
  <w:num w:numId="104" w16cid:durableId="1940793631">
    <w:abstractNumId w:val="83"/>
  </w:num>
  <w:num w:numId="105" w16cid:durableId="619605755">
    <w:abstractNumId w:val="60"/>
  </w:num>
  <w:num w:numId="106" w16cid:durableId="1653748830">
    <w:abstractNumId w:val="102"/>
  </w:num>
  <w:num w:numId="107" w16cid:durableId="451478446">
    <w:abstractNumId w:val="26"/>
  </w:num>
  <w:num w:numId="108" w16cid:durableId="1367484245">
    <w:abstractNumId w:val="96"/>
  </w:num>
  <w:num w:numId="109" w16cid:durableId="647323173">
    <w:abstractNumId w:val="7"/>
  </w:num>
  <w:num w:numId="110" w16cid:durableId="2126535716">
    <w:abstractNumId w:val="93"/>
  </w:num>
  <w:num w:numId="111" w16cid:durableId="762141487">
    <w:abstractNumId w:val="10"/>
  </w:num>
  <w:num w:numId="112" w16cid:durableId="1659840909">
    <w:abstractNumId w:val="94"/>
  </w:num>
  <w:num w:numId="113" w16cid:durableId="940337296">
    <w:abstractNumId w:val="68"/>
  </w:num>
  <w:num w:numId="114" w16cid:durableId="996106966">
    <w:abstractNumId w:val="22"/>
  </w:num>
  <w:num w:numId="115" w16cid:durableId="1124735272">
    <w:abstractNumId w:val="99"/>
  </w:num>
  <w:num w:numId="116" w16cid:durableId="1795832601">
    <w:abstractNumId w:val="46"/>
  </w:num>
  <w:num w:numId="117" w16cid:durableId="7177506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CC"/>
    <w:rsid w:val="00001F67"/>
    <w:rsid w:val="00003A76"/>
    <w:rsid w:val="00003EAF"/>
    <w:rsid w:val="00004316"/>
    <w:rsid w:val="00004D78"/>
    <w:rsid w:val="000142DA"/>
    <w:rsid w:val="0001445C"/>
    <w:rsid w:val="000202DA"/>
    <w:rsid w:val="000217C8"/>
    <w:rsid w:val="0002406C"/>
    <w:rsid w:val="00025967"/>
    <w:rsid w:val="00025C98"/>
    <w:rsid w:val="00031C33"/>
    <w:rsid w:val="00032DC3"/>
    <w:rsid w:val="00034192"/>
    <w:rsid w:val="00037F09"/>
    <w:rsid w:val="00044324"/>
    <w:rsid w:val="00057199"/>
    <w:rsid w:val="00060D7C"/>
    <w:rsid w:val="00071F17"/>
    <w:rsid w:val="000749AF"/>
    <w:rsid w:val="00076586"/>
    <w:rsid w:val="00081E21"/>
    <w:rsid w:val="00092394"/>
    <w:rsid w:val="000929EC"/>
    <w:rsid w:val="00093C76"/>
    <w:rsid w:val="00094487"/>
    <w:rsid w:val="000952B1"/>
    <w:rsid w:val="000A01E8"/>
    <w:rsid w:val="000A0A23"/>
    <w:rsid w:val="000A4B67"/>
    <w:rsid w:val="000A4D93"/>
    <w:rsid w:val="000A598A"/>
    <w:rsid w:val="000A5E11"/>
    <w:rsid w:val="000A7725"/>
    <w:rsid w:val="000A7845"/>
    <w:rsid w:val="000A785C"/>
    <w:rsid w:val="000B0BF6"/>
    <w:rsid w:val="000B1CAB"/>
    <w:rsid w:val="000B2032"/>
    <w:rsid w:val="000B291D"/>
    <w:rsid w:val="000B46F5"/>
    <w:rsid w:val="000B4FAA"/>
    <w:rsid w:val="000B76DF"/>
    <w:rsid w:val="000B795B"/>
    <w:rsid w:val="000C38D8"/>
    <w:rsid w:val="000C7490"/>
    <w:rsid w:val="000E177B"/>
    <w:rsid w:val="000E361C"/>
    <w:rsid w:val="000E6B2C"/>
    <w:rsid w:val="000F137D"/>
    <w:rsid w:val="000F4C18"/>
    <w:rsid w:val="0010188B"/>
    <w:rsid w:val="0010335E"/>
    <w:rsid w:val="0010485E"/>
    <w:rsid w:val="00112619"/>
    <w:rsid w:val="00113B60"/>
    <w:rsid w:val="0011534B"/>
    <w:rsid w:val="00115683"/>
    <w:rsid w:val="0011591E"/>
    <w:rsid w:val="001342F6"/>
    <w:rsid w:val="00137CA7"/>
    <w:rsid w:val="0014265F"/>
    <w:rsid w:val="00144C99"/>
    <w:rsid w:val="00147489"/>
    <w:rsid w:val="0015195E"/>
    <w:rsid w:val="00156895"/>
    <w:rsid w:val="00176A93"/>
    <w:rsid w:val="00185B82"/>
    <w:rsid w:val="00192ECE"/>
    <w:rsid w:val="00193F74"/>
    <w:rsid w:val="001A00ED"/>
    <w:rsid w:val="001A1C92"/>
    <w:rsid w:val="001A6CC9"/>
    <w:rsid w:val="001A7AB5"/>
    <w:rsid w:val="001B0160"/>
    <w:rsid w:val="001B0692"/>
    <w:rsid w:val="001B6F0F"/>
    <w:rsid w:val="001C3041"/>
    <w:rsid w:val="001C7F8A"/>
    <w:rsid w:val="001D163A"/>
    <w:rsid w:val="001E0E1F"/>
    <w:rsid w:val="001E19D1"/>
    <w:rsid w:val="001E1BDF"/>
    <w:rsid w:val="001F36B0"/>
    <w:rsid w:val="001F3B2A"/>
    <w:rsid w:val="001F48E8"/>
    <w:rsid w:val="001F7199"/>
    <w:rsid w:val="00204616"/>
    <w:rsid w:val="00206ED1"/>
    <w:rsid w:val="00211DB8"/>
    <w:rsid w:val="00227D01"/>
    <w:rsid w:val="00231EB6"/>
    <w:rsid w:val="00231F2E"/>
    <w:rsid w:val="002323AA"/>
    <w:rsid w:val="00235199"/>
    <w:rsid w:val="0024154A"/>
    <w:rsid w:val="00242482"/>
    <w:rsid w:val="0024343F"/>
    <w:rsid w:val="0024555C"/>
    <w:rsid w:val="00245900"/>
    <w:rsid w:val="0024708A"/>
    <w:rsid w:val="00247F48"/>
    <w:rsid w:val="0025448A"/>
    <w:rsid w:val="0026120C"/>
    <w:rsid w:val="00262009"/>
    <w:rsid w:val="00262918"/>
    <w:rsid w:val="00267CA5"/>
    <w:rsid w:val="00272F45"/>
    <w:rsid w:val="00273AA2"/>
    <w:rsid w:val="00274E57"/>
    <w:rsid w:val="00283D6B"/>
    <w:rsid w:val="00284AC8"/>
    <w:rsid w:val="00285A46"/>
    <w:rsid w:val="00292463"/>
    <w:rsid w:val="00295B0B"/>
    <w:rsid w:val="002B12A0"/>
    <w:rsid w:val="002D05C7"/>
    <w:rsid w:val="002D4B3A"/>
    <w:rsid w:val="002E1C0B"/>
    <w:rsid w:val="002E651F"/>
    <w:rsid w:val="002F17C3"/>
    <w:rsid w:val="002F26DC"/>
    <w:rsid w:val="002F38AF"/>
    <w:rsid w:val="002F3D40"/>
    <w:rsid w:val="00301F1E"/>
    <w:rsid w:val="003040B6"/>
    <w:rsid w:val="003100E5"/>
    <w:rsid w:val="00315F30"/>
    <w:rsid w:val="003234F6"/>
    <w:rsid w:val="00331BD3"/>
    <w:rsid w:val="00340962"/>
    <w:rsid w:val="00343805"/>
    <w:rsid w:val="00344B0D"/>
    <w:rsid w:val="00347023"/>
    <w:rsid w:val="0034710D"/>
    <w:rsid w:val="0034755B"/>
    <w:rsid w:val="003501F5"/>
    <w:rsid w:val="00351979"/>
    <w:rsid w:val="0035459F"/>
    <w:rsid w:val="00356495"/>
    <w:rsid w:val="00357AFD"/>
    <w:rsid w:val="00360430"/>
    <w:rsid w:val="003610C7"/>
    <w:rsid w:val="00362FAD"/>
    <w:rsid w:val="00366197"/>
    <w:rsid w:val="003702BF"/>
    <w:rsid w:val="00372388"/>
    <w:rsid w:val="00374DBF"/>
    <w:rsid w:val="0037569B"/>
    <w:rsid w:val="00376873"/>
    <w:rsid w:val="00381862"/>
    <w:rsid w:val="00383055"/>
    <w:rsid w:val="00383C39"/>
    <w:rsid w:val="00384589"/>
    <w:rsid w:val="00384CCC"/>
    <w:rsid w:val="00395A53"/>
    <w:rsid w:val="00396AF7"/>
    <w:rsid w:val="003B6841"/>
    <w:rsid w:val="003C01E5"/>
    <w:rsid w:val="003C5190"/>
    <w:rsid w:val="003C6346"/>
    <w:rsid w:val="003C75FD"/>
    <w:rsid w:val="003D01E4"/>
    <w:rsid w:val="003D2E4A"/>
    <w:rsid w:val="003D3817"/>
    <w:rsid w:val="003D7CC0"/>
    <w:rsid w:val="003E03CD"/>
    <w:rsid w:val="003E3B70"/>
    <w:rsid w:val="003E6FA1"/>
    <w:rsid w:val="003F00B6"/>
    <w:rsid w:val="003F0D15"/>
    <w:rsid w:val="003F5DA7"/>
    <w:rsid w:val="00400DDA"/>
    <w:rsid w:val="0040227D"/>
    <w:rsid w:val="00407045"/>
    <w:rsid w:val="004072C0"/>
    <w:rsid w:val="00412744"/>
    <w:rsid w:val="0041386F"/>
    <w:rsid w:val="00416F34"/>
    <w:rsid w:val="00422563"/>
    <w:rsid w:val="00422AC8"/>
    <w:rsid w:val="00423385"/>
    <w:rsid w:val="00426100"/>
    <w:rsid w:val="00432D4F"/>
    <w:rsid w:val="00440229"/>
    <w:rsid w:val="00445C70"/>
    <w:rsid w:val="0044602E"/>
    <w:rsid w:val="00446988"/>
    <w:rsid w:val="004515E9"/>
    <w:rsid w:val="00452020"/>
    <w:rsid w:val="004521A7"/>
    <w:rsid w:val="0045251F"/>
    <w:rsid w:val="004548A2"/>
    <w:rsid w:val="00462A2F"/>
    <w:rsid w:val="00462E32"/>
    <w:rsid w:val="00467584"/>
    <w:rsid w:val="00473114"/>
    <w:rsid w:val="00485578"/>
    <w:rsid w:val="0048666D"/>
    <w:rsid w:val="00487C3C"/>
    <w:rsid w:val="00497E69"/>
    <w:rsid w:val="004A012E"/>
    <w:rsid w:val="004A08A9"/>
    <w:rsid w:val="004A2377"/>
    <w:rsid w:val="004A6252"/>
    <w:rsid w:val="004A63FC"/>
    <w:rsid w:val="004A6416"/>
    <w:rsid w:val="004A7455"/>
    <w:rsid w:val="004B1476"/>
    <w:rsid w:val="004B2EDB"/>
    <w:rsid w:val="004B45BD"/>
    <w:rsid w:val="004B476B"/>
    <w:rsid w:val="004C17E8"/>
    <w:rsid w:val="004C1CD6"/>
    <w:rsid w:val="004C4C59"/>
    <w:rsid w:val="004C4E5C"/>
    <w:rsid w:val="004D0D59"/>
    <w:rsid w:val="004D169B"/>
    <w:rsid w:val="004D6B10"/>
    <w:rsid w:val="004E3B24"/>
    <w:rsid w:val="004F71F2"/>
    <w:rsid w:val="004F754E"/>
    <w:rsid w:val="005125C9"/>
    <w:rsid w:val="00515811"/>
    <w:rsid w:val="005207A2"/>
    <w:rsid w:val="00520A76"/>
    <w:rsid w:val="0052370F"/>
    <w:rsid w:val="00524A0B"/>
    <w:rsid w:val="005268EA"/>
    <w:rsid w:val="00527205"/>
    <w:rsid w:val="005303C6"/>
    <w:rsid w:val="00534728"/>
    <w:rsid w:val="0053563B"/>
    <w:rsid w:val="00542AD5"/>
    <w:rsid w:val="005527A9"/>
    <w:rsid w:val="00552958"/>
    <w:rsid w:val="00553C6B"/>
    <w:rsid w:val="00555EB0"/>
    <w:rsid w:val="00560249"/>
    <w:rsid w:val="00563FFF"/>
    <w:rsid w:val="00567915"/>
    <w:rsid w:val="005713C4"/>
    <w:rsid w:val="00577747"/>
    <w:rsid w:val="00585F9B"/>
    <w:rsid w:val="0059210E"/>
    <w:rsid w:val="005943DE"/>
    <w:rsid w:val="005959FF"/>
    <w:rsid w:val="005A2C38"/>
    <w:rsid w:val="005A3FDE"/>
    <w:rsid w:val="005B2ABD"/>
    <w:rsid w:val="005B53EE"/>
    <w:rsid w:val="005D6392"/>
    <w:rsid w:val="005E0B89"/>
    <w:rsid w:val="005E3BD7"/>
    <w:rsid w:val="005E3E9B"/>
    <w:rsid w:val="005E7F89"/>
    <w:rsid w:val="005F0F05"/>
    <w:rsid w:val="005F3B9C"/>
    <w:rsid w:val="005F6C74"/>
    <w:rsid w:val="005F7369"/>
    <w:rsid w:val="00601FF5"/>
    <w:rsid w:val="00610EF8"/>
    <w:rsid w:val="00611BA2"/>
    <w:rsid w:val="00622BBF"/>
    <w:rsid w:val="006259B7"/>
    <w:rsid w:val="00625F6A"/>
    <w:rsid w:val="00637C74"/>
    <w:rsid w:val="00637F00"/>
    <w:rsid w:val="00640E33"/>
    <w:rsid w:val="00641D58"/>
    <w:rsid w:val="00643AA7"/>
    <w:rsid w:val="00643DC5"/>
    <w:rsid w:val="0064567B"/>
    <w:rsid w:val="00646C6E"/>
    <w:rsid w:val="0065077A"/>
    <w:rsid w:val="00651C75"/>
    <w:rsid w:val="00661658"/>
    <w:rsid w:val="00670849"/>
    <w:rsid w:val="00672485"/>
    <w:rsid w:val="00675D45"/>
    <w:rsid w:val="00686243"/>
    <w:rsid w:val="00690015"/>
    <w:rsid w:val="00690E5A"/>
    <w:rsid w:val="006919B0"/>
    <w:rsid w:val="006931CB"/>
    <w:rsid w:val="00695207"/>
    <w:rsid w:val="0069603E"/>
    <w:rsid w:val="006A05E8"/>
    <w:rsid w:val="006A5228"/>
    <w:rsid w:val="006A5D93"/>
    <w:rsid w:val="006A64EF"/>
    <w:rsid w:val="006B1A11"/>
    <w:rsid w:val="006B277A"/>
    <w:rsid w:val="006B5697"/>
    <w:rsid w:val="006B56F1"/>
    <w:rsid w:val="006B5B45"/>
    <w:rsid w:val="006C0335"/>
    <w:rsid w:val="006C1A10"/>
    <w:rsid w:val="006C3599"/>
    <w:rsid w:val="006C4616"/>
    <w:rsid w:val="006C6B29"/>
    <w:rsid w:val="006D46B5"/>
    <w:rsid w:val="006D4FCD"/>
    <w:rsid w:val="006D79D6"/>
    <w:rsid w:val="006E75DF"/>
    <w:rsid w:val="006F42DD"/>
    <w:rsid w:val="006F646F"/>
    <w:rsid w:val="006F65B1"/>
    <w:rsid w:val="0070601D"/>
    <w:rsid w:val="00710C87"/>
    <w:rsid w:val="00712DEB"/>
    <w:rsid w:val="0071653D"/>
    <w:rsid w:val="00716AC9"/>
    <w:rsid w:val="007206E1"/>
    <w:rsid w:val="007231B9"/>
    <w:rsid w:val="00730739"/>
    <w:rsid w:val="00732C81"/>
    <w:rsid w:val="00735151"/>
    <w:rsid w:val="00735D73"/>
    <w:rsid w:val="007362AD"/>
    <w:rsid w:val="00740F4E"/>
    <w:rsid w:val="007466A5"/>
    <w:rsid w:val="007516AD"/>
    <w:rsid w:val="007521FA"/>
    <w:rsid w:val="007523EF"/>
    <w:rsid w:val="00753D01"/>
    <w:rsid w:val="007544C1"/>
    <w:rsid w:val="007615A3"/>
    <w:rsid w:val="00766710"/>
    <w:rsid w:val="00770C76"/>
    <w:rsid w:val="007714B0"/>
    <w:rsid w:val="007725BE"/>
    <w:rsid w:val="00774E9F"/>
    <w:rsid w:val="00777557"/>
    <w:rsid w:val="00780D8C"/>
    <w:rsid w:val="00781070"/>
    <w:rsid w:val="00791B3B"/>
    <w:rsid w:val="00794D3E"/>
    <w:rsid w:val="007A07F7"/>
    <w:rsid w:val="007A23A4"/>
    <w:rsid w:val="007A34FC"/>
    <w:rsid w:val="007A4465"/>
    <w:rsid w:val="007A6742"/>
    <w:rsid w:val="007A7A78"/>
    <w:rsid w:val="007A7C9B"/>
    <w:rsid w:val="007B3938"/>
    <w:rsid w:val="007B7A1C"/>
    <w:rsid w:val="007C0F46"/>
    <w:rsid w:val="007C4397"/>
    <w:rsid w:val="007C4B28"/>
    <w:rsid w:val="007D7F53"/>
    <w:rsid w:val="007E0468"/>
    <w:rsid w:val="007E2324"/>
    <w:rsid w:val="007E4985"/>
    <w:rsid w:val="007E4F70"/>
    <w:rsid w:val="007F247A"/>
    <w:rsid w:val="007F3AF9"/>
    <w:rsid w:val="007F52AC"/>
    <w:rsid w:val="007F6138"/>
    <w:rsid w:val="007F6E87"/>
    <w:rsid w:val="008005E4"/>
    <w:rsid w:val="00801C09"/>
    <w:rsid w:val="00802956"/>
    <w:rsid w:val="008066DB"/>
    <w:rsid w:val="00810B3F"/>
    <w:rsid w:val="00810FA6"/>
    <w:rsid w:val="008117B9"/>
    <w:rsid w:val="00812C4C"/>
    <w:rsid w:val="00813F6F"/>
    <w:rsid w:val="008171BB"/>
    <w:rsid w:val="00820A5F"/>
    <w:rsid w:val="00821EF6"/>
    <w:rsid w:val="008322D3"/>
    <w:rsid w:val="00836A6F"/>
    <w:rsid w:val="00837701"/>
    <w:rsid w:val="008379CA"/>
    <w:rsid w:val="008403C0"/>
    <w:rsid w:val="008475A7"/>
    <w:rsid w:val="008536E1"/>
    <w:rsid w:val="00861589"/>
    <w:rsid w:val="008633AF"/>
    <w:rsid w:val="008672FB"/>
    <w:rsid w:val="00872760"/>
    <w:rsid w:val="00873AB5"/>
    <w:rsid w:val="00873E52"/>
    <w:rsid w:val="00874AF8"/>
    <w:rsid w:val="0088513E"/>
    <w:rsid w:val="00890BD8"/>
    <w:rsid w:val="00894C2F"/>
    <w:rsid w:val="00896FC9"/>
    <w:rsid w:val="008A06F0"/>
    <w:rsid w:val="008A082B"/>
    <w:rsid w:val="008A2851"/>
    <w:rsid w:val="008A697D"/>
    <w:rsid w:val="008B1820"/>
    <w:rsid w:val="008B5A81"/>
    <w:rsid w:val="008B5CA1"/>
    <w:rsid w:val="008B665C"/>
    <w:rsid w:val="008B75B9"/>
    <w:rsid w:val="008C0CB2"/>
    <w:rsid w:val="008C2724"/>
    <w:rsid w:val="008C2840"/>
    <w:rsid w:val="008C4197"/>
    <w:rsid w:val="008C4859"/>
    <w:rsid w:val="008C4F50"/>
    <w:rsid w:val="008C789F"/>
    <w:rsid w:val="008D406C"/>
    <w:rsid w:val="008E1C40"/>
    <w:rsid w:val="008E5F09"/>
    <w:rsid w:val="008E6B93"/>
    <w:rsid w:val="008E6CBC"/>
    <w:rsid w:val="008F1B5B"/>
    <w:rsid w:val="009005C4"/>
    <w:rsid w:val="00905EA8"/>
    <w:rsid w:val="00913A8C"/>
    <w:rsid w:val="009150AF"/>
    <w:rsid w:val="00915C16"/>
    <w:rsid w:val="00917845"/>
    <w:rsid w:val="0092431D"/>
    <w:rsid w:val="00932018"/>
    <w:rsid w:val="009376BE"/>
    <w:rsid w:val="00941FD8"/>
    <w:rsid w:val="0094376D"/>
    <w:rsid w:val="0095541D"/>
    <w:rsid w:val="00957214"/>
    <w:rsid w:val="00962640"/>
    <w:rsid w:val="00962DD0"/>
    <w:rsid w:val="0096582D"/>
    <w:rsid w:val="00981A35"/>
    <w:rsid w:val="00982B35"/>
    <w:rsid w:val="00983995"/>
    <w:rsid w:val="00987F88"/>
    <w:rsid w:val="00990434"/>
    <w:rsid w:val="009928F0"/>
    <w:rsid w:val="009955FF"/>
    <w:rsid w:val="009B3ACD"/>
    <w:rsid w:val="009C1D8D"/>
    <w:rsid w:val="009C26C9"/>
    <w:rsid w:val="009C3912"/>
    <w:rsid w:val="009D3FD6"/>
    <w:rsid w:val="009D6D9F"/>
    <w:rsid w:val="009E215E"/>
    <w:rsid w:val="009E24B9"/>
    <w:rsid w:val="009E76C3"/>
    <w:rsid w:val="00A02835"/>
    <w:rsid w:val="00A037B9"/>
    <w:rsid w:val="00A04C7F"/>
    <w:rsid w:val="00A10073"/>
    <w:rsid w:val="00A1344A"/>
    <w:rsid w:val="00A14C92"/>
    <w:rsid w:val="00A169DC"/>
    <w:rsid w:val="00A177AE"/>
    <w:rsid w:val="00A21B15"/>
    <w:rsid w:val="00A229B8"/>
    <w:rsid w:val="00A32CF4"/>
    <w:rsid w:val="00A32D11"/>
    <w:rsid w:val="00A41F06"/>
    <w:rsid w:val="00A4443E"/>
    <w:rsid w:val="00A45619"/>
    <w:rsid w:val="00A45F06"/>
    <w:rsid w:val="00A506AC"/>
    <w:rsid w:val="00A50ABB"/>
    <w:rsid w:val="00A5406A"/>
    <w:rsid w:val="00A5564A"/>
    <w:rsid w:val="00A56352"/>
    <w:rsid w:val="00A600CB"/>
    <w:rsid w:val="00A61745"/>
    <w:rsid w:val="00A631A7"/>
    <w:rsid w:val="00A648E8"/>
    <w:rsid w:val="00A72F71"/>
    <w:rsid w:val="00A76C8A"/>
    <w:rsid w:val="00A90540"/>
    <w:rsid w:val="00A92E14"/>
    <w:rsid w:val="00AA356F"/>
    <w:rsid w:val="00AA3AEB"/>
    <w:rsid w:val="00AA489B"/>
    <w:rsid w:val="00AB211B"/>
    <w:rsid w:val="00AB72C6"/>
    <w:rsid w:val="00AC0963"/>
    <w:rsid w:val="00AF23EF"/>
    <w:rsid w:val="00AF7786"/>
    <w:rsid w:val="00B04210"/>
    <w:rsid w:val="00B06BEB"/>
    <w:rsid w:val="00B0780C"/>
    <w:rsid w:val="00B17310"/>
    <w:rsid w:val="00B20C83"/>
    <w:rsid w:val="00B21B4E"/>
    <w:rsid w:val="00B2690D"/>
    <w:rsid w:val="00B329AC"/>
    <w:rsid w:val="00B33B28"/>
    <w:rsid w:val="00B35362"/>
    <w:rsid w:val="00B36F5A"/>
    <w:rsid w:val="00B47885"/>
    <w:rsid w:val="00B5383B"/>
    <w:rsid w:val="00B678F8"/>
    <w:rsid w:val="00B67F34"/>
    <w:rsid w:val="00B700EB"/>
    <w:rsid w:val="00B7081E"/>
    <w:rsid w:val="00B71A7E"/>
    <w:rsid w:val="00B7636C"/>
    <w:rsid w:val="00B765AB"/>
    <w:rsid w:val="00B76B7E"/>
    <w:rsid w:val="00B80304"/>
    <w:rsid w:val="00B8404B"/>
    <w:rsid w:val="00B951DA"/>
    <w:rsid w:val="00B96503"/>
    <w:rsid w:val="00B972D4"/>
    <w:rsid w:val="00B97A28"/>
    <w:rsid w:val="00BB3227"/>
    <w:rsid w:val="00BB4BD0"/>
    <w:rsid w:val="00BC0779"/>
    <w:rsid w:val="00BC2984"/>
    <w:rsid w:val="00BC448B"/>
    <w:rsid w:val="00BC579A"/>
    <w:rsid w:val="00BE1CCC"/>
    <w:rsid w:val="00BE2619"/>
    <w:rsid w:val="00BE4B7D"/>
    <w:rsid w:val="00BF118B"/>
    <w:rsid w:val="00BF3662"/>
    <w:rsid w:val="00C01927"/>
    <w:rsid w:val="00C05905"/>
    <w:rsid w:val="00C15EB2"/>
    <w:rsid w:val="00C16698"/>
    <w:rsid w:val="00C166A8"/>
    <w:rsid w:val="00C16BD2"/>
    <w:rsid w:val="00C172F5"/>
    <w:rsid w:val="00C207A6"/>
    <w:rsid w:val="00C30F6C"/>
    <w:rsid w:val="00C36123"/>
    <w:rsid w:val="00C41EAA"/>
    <w:rsid w:val="00C44288"/>
    <w:rsid w:val="00C4636F"/>
    <w:rsid w:val="00C46EC3"/>
    <w:rsid w:val="00C524C9"/>
    <w:rsid w:val="00C55672"/>
    <w:rsid w:val="00C62A47"/>
    <w:rsid w:val="00C65B04"/>
    <w:rsid w:val="00C705C4"/>
    <w:rsid w:val="00C77065"/>
    <w:rsid w:val="00C8632A"/>
    <w:rsid w:val="00C933E5"/>
    <w:rsid w:val="00C961F7"/>
    <w:rsid w:val="00CA0E12"/>
    <w:rsid w:val="00CA5F20"/>
    <w:rsid w:val="00CB1B20"/>
    <w:rsid w:val="00CC2164"/>
    <w:rsid w:val="00CD0144"/>
    <w:rsid w:val="00CD0D08"/>
    <w:rsid w:val="00CD22D4"/>
    <w:rsid w:val="00CD24E5"/>
    <w:rsid w:val="00CD4420"/>
    <w:rsid w:val="00CE7E05"/>
    <w:rsid w:val="00CF2061"/>
    <w:rsid w:val="00CF22D5"/>
    <w:rsid w:val="00CF27C0"/>
    <w:rsid w:val="00CF51DA"/>
    <w:rsid w:val="00D044A8"/>
    <w:rsid w:val="00D103A0"/>
    <w:rsid w:val="00D204B8"/>
    <w:rsid w:val="00D22A8A"/>
    <w:rsid w:val="00D25A9B"/>
    <w:rsid w:val="00D26872"/>
    <w:rsid w:val="00D30A97"/>
    <w:rsid w:val="00D36463"/>
    <w:rsid w:val="00D40787"/>
    <w:rsid w:val="00D40ADF"/>
    <w:rsid w:val="00D42248"/>
    <w:rsid w:val="00D4441D"/>
    <w:rsid w:val="00D502C7"/>
    <w:rsid w:val="00D55A47"/>
    <w:rsid w:val="00D617FC"/>
    <w:rsid w:val="00D6398F"/>
    <w:rsid w:val="00D63CF7"/>
    <w:rsid w:val="00D66948"/>
    <w:rsid w:val="00D7199B"/>
    <w:rsid w:val="00D731EC"/>
    <w:rsid w:val="00D73B80"/>
    <w:rsid w:val="00D8319C"/>
    <w:rsid w:val="00D90351"/>
    <w:rsid w:val="00D92084"/>
    <w:rsid w:val="00D960FA"/>
    <w:rsid w:val="00DA046D"/>
    <w:rsid w:val="00DA4DFB"/>
    <w:rsid w:val="00DB08F0"/>
    <w:rsid w:val="00DB2B23"/>
    <w:rsid w:val="00DB31C5"/>
    <w:rsid w:val="00DB6E10"/>
    <w:rsid w:val="00DB7586"/>
    <w:rsid w:val="00DC7D94"/>
    <w:rsid w:val="00DD0D47"/>
    <w:rsid w:val="00DD3711"/>
    <w:rsid w:val="00DD37F6"/>
    <w:rsid w:val="00DE01D1"/>
    <w:rsid w:val="00DE20EC"/>
    <w:rsid w:val="00DE2DF8"/>
    <w:rsid w:val="00DE7E71"/>
    <w:rsid w:val="00DF6627"/>
    <w:rsid w:val="00E002E7"/>
    <w:rsid w:val="00E101D9"/>
    <w:rsid w:val="00E15C67"/>
    <w:rsid w:val="00E16C3F"/>
    <w:rsid w:val="00E17668"/>
    <w:rsid w:val="00E20278"/>
    <w:rsid w:val="00E226F4"/>
    <w:rsid w:val="00E276E1"/>
    <w:rsid w:val="00E365EE"/>
    <w:rsid w:val="00E437CA"/>
    <w:rsid w:val="00E506EB"/>
    <w:rsid w:val="00E50CD0"/>
    <w:rsid w:val="00E52E55"/>
    <w:rsid w:val="00E62EEF"/>
    <w:rsid w:val="00E63C9A"/>
    <w:rsid w:val="00E6462F"/>
    <w:rsid w:val="00E656D5"/>
    <w:rsid w:val="00E7753E"/>
    <w:rsid w:val="00E77F6F"/>
    <w:rsid w:val="00E81895"/>
    <w:rsid w:val="00E81E35"/>
    <w:rsid w:val="00E82602"/>
    <w:rsid w:val="00E829EB"/>
    <w:rsid w:val="00E8381A"/>
    <w:rsid w:val="00E84216"/>
    <w:rsid w:val="00E84E3E"/>
    <w:rsid w:val="00E922EB"/>
    <w:rsid w:val="00E93927"/>
    <w:rsid w:val="00E9506F"/>
    <w:rsid w:val="00E95460"/>
    <w:rsid w:val="00E970BC"/>
    <w:rsid w:val="00E97C63"/>
    <w:rsid w:val="00EA3734"/>
    <w:rsid w:val="00EB22AE"/>
    <w:rsid w:val="00EB279C"/>
    <w:rsid w:val="00EB42A5"/>
    <w:rsid w:val="00EB62BE"/>
    <w:rsid w:val="00ED11F4"/>
    <w:rsid w:val="00ED4E57"/>
    <w:rsid w:val="00ED7548"/>
    <w:rsid w:val="00EE0205"/>
    <w:rsid w:val="00EE4AE1"/>
    <w:rsid w:val="00EE59C8"/>
    <w:rsid w:val="00F0741C"/>
    <w:rsid w:val="00F13166"/>
    <w:rsid w:val="00F160D6"/>
    <w:rsid w:val="00F247F1"/>
    <w:rsid w:val="00F32E45"/>
    <w:rsid w:val="00F340CC"/>
    <w:rsid w:val="00F40AA7"/>
    <w:rsid w:val="00F421D7"/>
    <w:rsid w:val="00F5031A"/>
    <w:rsid w:val="00F52E70"/>
    <w:rsid w:val="00F56AF7"/>
    <w:rsid w:val="00F60EC7"/>
    <w:rsid w:val="00F63632"/>
    <w:rsid w:val="00F700E2"/>
    <w:rsid w:val="00F75E7F"/>
    <w:rsid w:val="00F80706"/>
    <w:rsid w:val="00F818A7"/>
    <w:rsid w:val="00F86A8B"/>
    <w:rsid w:val="00F972A5"/>
    <w:rsid w:val="00FA3A87"/>
    <w:rsid w:val="00FA4262"/>
    <w:rsid w:val="00FA7C23"/>
    <w:rsid w:val="00FB1B1C"/>
    <w:rsid w:val="00FB421C"/>
    <w:rsid w:val="00FB5517"/>
    <w:rsid w:val="00FB6515"/>
    <w:rsid w:val="00FD0A0A"/>
    <w:rsid w:val="00FE166A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6270"/>
  <w15:chartTrackingRefBased/>
  <w15:docId w15:val="{C8634B6A-8328-4067-BB3A-DA141774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66A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66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17E8"/>
    <w:pPr>
      <w:keepNext/>
      <w:keepLines/>
      <w:spacing w:line="480" w:lineRule="auto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CCC"/>
    <w:pPr>
      <w:ind w:left="720"/>
      <w:contextualSpacing/>
    </w:pPr>
  </w:style>
  <w:style w:type="paragraph" w:customStyle="1" w:styleId="selectable-text">
    <w:name w:val="selectable-text"/>
    <w:basedOn w:val="Normal"/>
    <w:rsid w:val="00CD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selectable-text1">
    <w:name w:val="selectable-text1"/>
    <w:basedOn w:val="Fuentedeprrafopredeter"/>
    <w:rsid w:val="00CD0144"/>
  </w:style>
  <w:style w:type="paragraph" w:styleId="Sinespaciado">
    <w:name w:val="No Spacing"/>
    <w:aliases w:val="ilustración 1"/>
    <w:uiPriority w:val="1"/>
    <w:qFormat/>
    <w:rsid w:val="00D25A9B"/>
    <w:pPr>
      <w:spacing w:after="0" w:line="240" w:lineRule="auto"/>
      <w:jc w:val="center"/>
    </w:pPr>
    <w:rPr>
      <w:i/>
    </w:rPr>
  </w:style>
  <w:style w:type="paragraph" w:customStyle="1" w:styleId="apa">
    <w:name w:val="apa"/>
    <w:basedOn w:val="Normal"/>
    <w:link w:val="apaCar"/>
    <w:qFormat/>
    <w:rsid w:val="00FB6515"/>
    <w:pPr>
      <w:spacing w:line="480" w:lineRule="auto"/>
      <w:ind w:firstLine="720"/>
    </w:pPr>
  </w:style>
  <w:style w:type="character" w:styleId="nfasis">
    <w:name w:val="Emphasis"/>
    <w:basedOn w:val="Fuentedeprrafopredeter"/>
    <w:uiPriority w:val="20"/>
    <w:qFormat/>
    <w:rsid w:val="00FB6515"/>
    <w:rPr>
      <w:i/>
      <w:iCs/>
    </w:rPr>
  </w:style>
  <w:style w:type="character" w:customStyle="1" w:styleId="apaCar">
    <w:name w:val="apa Car"/>
    <w:basedOn w:val="Fuentedeprrafopredeter"/>
    <w:link w:val="apa"/>
    <w:rsid w:val="00FB6515"/>
  </w:style>
  <w:style w:type="paragraph" w:styleId="Encabezado">
    <w:name w:val="header"/>
    <w:basedOn w:val="Normal"/>
    <w:link w:val="EncabezadoCar"/>
    <w:uiPriority w:val="99"/>
    <w:unhideWhenUsed/>
    <w:rsid w:val="006B5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B45"/>
  </w:style>
  <w:style w:type="paragraph" w:styleId="Piedepgina">
    <w:name w:val="footer"/>
    <w:basedOn w:val="Normal"/>
    <w:link w:val="PiedepginaCar"/>
    <w:uiPriority w:val="99"/>
    <w:unhideWhenUsed/>
    <w:rsid w:val="006B5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B45"/>
  </w:style>
  <w:style w:type="character" w:styleId="Hipervnculo">
    <w:name w:val="Hyperlink"/>
    <w:basedOn w:val="Fuentedeprrafopredeter"/>
    <w:uiPriority w:val="99"/>
    <w:unhideWhenUsed/>
    <w:rsid w:val="000202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2D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E166A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66A"/>
    <w:rPr>
      <w:rFonts w:eastAsiaTheme="majorEastAsi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17E8"/>
    <w:rPr>
      <w:rFonts w:eastAsiaTheme="majorEastAsia" w:cstheme="majorBidi"/>
      <w:b/>
      <w:i/>
      <w:color w:val="000000" w:themeColor="text1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A06F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F40AA7"/>
    <w:pPr>
      <w:tabs>
        <w:tab w:val="right" w:leader="dot" w:pos="8828"/>
      </w:tabs>
      <w:spacing w:after="100"/>
    </w:pPr>
    <w:rPr>
      <w:rFonts w:eastAsiaTheme="minorEastAsia" w:cs="Times New Roman"/>
      <w:noProof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A06F0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8A06F0"/>
    <w:pPr>
      <w:spacing w:after="100"/>
      <w:ind w:left="440"/>
    </w:pPr>
    <w:rPr>
      <w:rFonts w:eastAsiaTheme="minorEastAsia" w:cs="Times New Roman"/>
      <w:lang w:eastAsia="es-BO"/>
    </w:rPr>
  </w:style>
  <w:style w:type="paragraph" w:styleId="Descripcin">
    <w:name w:val="caption"/>
    <w:basedOn w:val="Normal"/>
    <w:next w:val="Normal"/>
    <w:uiPriority w:val="35"/>
    <w:unhideWhenUsed/>
    <w:qFormat/>
    <w:rsid w:val="00025C98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4590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E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D044A8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AE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8336-2351-4F45-81E3-BABADEAE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45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7. Iniciar sesión / Registrarse</vt:lpstr>
      <vt:lpstr>8. Accesibilidad y uso en móviles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quintelaa@gmail.com</dc:creator>
  <cp:keywords/>
  <dc:description/>
  <cp:lastModifiedBy>Jose Martin Leaño Mercado</cp:lastModifiedBy>
  <cp:revision>2</cp:revision>
  <dcterms:created xsi:type="dcterms:W3CDTF">2025-12-11T10:02:00Z</dcterms:created>
  <dcterms:modified xsi:type="dcterms:W3CDTF">2025-12-11T10:02:00Z</dcterms:modified>
</cp:coreProperties>
</file>